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B7DA" w14:textId="77777777" w:rsidR="0093298F" w:rsidRPr="00F249C4" w:rsidRDefault="00000000">
      <w:pPr>
        <w:pStyle w:val="NoSpacing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49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У П А Т С Т В О</w:t>
      </w:r>
    </w:p>
    <w:p w14:paraId="4C36F744" w14:textId="14324B09" w:rsidR="0093298F" w:rsidRPr="00F249C4" w:rsidRDefault="00000000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     за </w:t>
      </w:r>
      <w:r w:rsidR="00611794"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подготовка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Pr="00F249C4"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r w:rsidRPr="00F249C4">
        <w:rPr>
          <w:rFonts w:ascii="Times New Roman" w:hAnsi="Times New Roman"/>
          <w:b/>
          <w:color w:val="000000" w:themeColor="text1"/>
          <w:sz w:val="24"/>
          <w:szCs w:val="24"/>
          <w:lang w:val="mk-MK"/>
        </w:rPr>
        <w:t>УЗЕЈСКИ ГЛАСНИК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,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бр. 1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5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, НУ Музеј - Куманово</w:t>
      </w:r>
    </w:p>
    <w:p w14:paraId="5716AB38" w14:textId="77777777" w:rsidR="009C75DB" w:rsidRPr="00F249C4" w:rsidRDefault="009C75DB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92D3BC" w14:textId="3F8B1E50" w:rsidR="0093298F" w:rsidRPr="00F249C4" w:rsidRDefault="00000000" w:rsidP="009C75DB">
      <w:pPr>
        <w:pStyle w:val="NoSpacing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</w:rPr>
        <w:t>Почитувани колеги,</w:t>
      </w:r>
    </w:p>
    <w:p w14:paraId="3CD19C0E" w14:textId="77777777" w:rsidR="0093298F" w:rsidRPr="00F249C4" w:rsidRDefault="0093298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5C86DF" w14:textId="63A3FBB4" w:rsidR="0093298F" w:rsidRPr="00F249C4" w:rsidRDefault="00000000">
      <w:pPr>
        <w:pStyle w:val="NoSpacing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Редакцискиот одбор 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(РО)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9C75DB" w:rsidRPr="00F249C4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9C75DB"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УЗЕЈСКИ ГЛАСНИК на</w:t>
      </w:r>
      <w:r w:rsidR="009C75DB"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НУ Музеј - Куманово, Ве поканува да земете учество како автори со свои трудови</w:t>
      </w:r>
      <w:r w:rsidR="009C75DB"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, </w:t>
      </w:r>
      <w:r w:rsidR="009C75DB"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по можност поврзани со </w:t>
      </w:r>
      <w:r w:rsidR="009C75DB"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к</w:t>
      </w:r>
      <w:r w:rsidR="009C75DB" w:rsidRPr="00F249C4">
        <w:rPr>
          <w:rFonts w:ascii="Times New Roman" w:hAnsi="Times New Roman"/>
          <w:color w:val="000000" w:themeColor="text1"/>
          <w:sz w:val="24"/>
          <w:szCs w:val="24"/>
        </w:rPr>
        <w:t>умановскиот крај</w:t>
      </w:r>
      <w:r w:rsidR="009C75DB"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, кои ќе бидат печатени во следниот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бр. 1</w:t>
      </w:r>
      <w:r w:rsidR="00611794" w:rsidRPr="00F249C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C75DB"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.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При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изготвувањето на </w:t>
      </w:r>
      <w:r w:rsidR="00B24D19">
        <w:rPr>
          <w:rFonts w:ascii="Times New Roman" w:hAnsi="Times New Roman"/>
          <w:color w:val="000000" w:themeColor="text1"/>
          <w:sz w:val="24"/>
          <w:szCs w:val="24"/>
          <w:lang w:val="mk-MK"/>
        </w:rPr>
        <w:t>трудовите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, Ве молиме да се придржувате до наведен</w:t>
      </w:r>
      <w:r w:rsidR="00611794"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и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611794"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е точки </w:t>
      </w:r>
      <w:r w:rsidR="009C75DB"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што ќе след</w:t>
      </w:r>
      <w:r w:rsidR="00F239F7">
        <w:rPr>
          <w:rFonts w:ascii="Times New Roman" w:hAnsi="Times New Roman"/>
          <w:color w:val="000000" w:themeColor="text1"/>
          <w:sz w:val="24"/>
          <w:szCs w:val="24"/>
          <w:lang w:val="mk-MK"/>
        </w:rPr>
        <w:t>ат</w:t>
      </w:r>
      <w:r w:rsidR="009C75DB"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во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упатство</w:t>
      </w:r>
      <w:r w:rsidR="00B24D19">
        <w:rPr>
          <w:rFonts w:ascii="Times New Roman" w:hAnsi="Times New Roman"/>
          <w:color w:val="000000" w:themeColor="text1"/>
          <w:sz w:val="24"/>
          <w:szCs w:val="24"/>
          <w:lang w:val="mk-MK"/>
        </w:rPr>
        <w:t>то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.</w:t>
      </w:r>
    </w:p>
    <w:p w14:paraId="0B710769" w14:textId="77777777" w:rsidR="009C75DB" w:rsidRPr="00F249C4" w:rsidRDefault="009C75DB">
      <w:pPr>
        <w:pStyle w:val="NoSpacing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</w:p>
    <w:p w14:paraId="42E52495" w14:textId="6BB941AA" w:rsidR="009C75DB" w:rsidRPr="00F249C4" w:rsidRDefault="00611794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C75DB" w:rsidRPr="00F249C4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Подготовка на труд</w:t>
      </w:r>
      <w:r w:rsidR="009C75DB"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:</w:t>
      </w:r>
    </w:p>
    <w:p w14:paraId="3D6A870E" w14:textId="526FE081" w:rsidR="0093298F" w:rsidRPr="00013B75" w:rsidRDefault="00000000" w:rsidP="00611794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</w:t>
      </w:r>
      <w:r w:rsidR="009C75DB"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1.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ab/>
        <w:t xml:space="preserve">Авторскиот труд 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треба да бид</w:t>
      </w:r>
      <w:r w:rsidR="00013B75">
        <w:rPr>
          <w:rFonts w:ascii="Times New Roman" w:hAnsi="Times New Roman"/>
          <w:color w:val="000000" w:themeColor="text1"/>
          <w:sz w:val="24"/>
          <w:szCs w:val="24"/>
          <w:lang w:val="mk-MK"/>
        </w:rPr>
        <w:t>е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доставе</w:t>
      </w:r>
      <w:r w:rsidR="00013B75">
        <w:rPr>
          <w:rFonts w:ascii="Times New Roman" w:hAnsi="Times New Roman"/>
          <w:color w:val="000000" w:themeColor="text1"/>
          <w:sz w:val="24"/>
          <w:szCs w:val="24"/>
          <w:lang w:val="mk-MK"/>
        </w:rPr>
        <w:t>н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во MS W</w:t>
      </w:r>
      <w:r w:rsidR="008C5F05" w:rsidRPr="00F249C4">
        <w:rPr>
          <w:rFonts w:ascii="Times New Roman" w:hAnsi="Times New Roman"/>
          <w:color w:val="000000" w:themeColor="text1"/>
          <w:sz w:val="24"/>
          <w:szCs w:val="24"/>
        </w:rPr>
        <w:t>ord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фонт 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Times New Roman 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со</w:t>
      </w:r>
      <w:r w:rsidR="008C5F05"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македонска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поддршка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, големина на букви 12, проред 1,5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,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број на страници </w:t>
      </w:r>
      <w:r w:rsidR="003C49A0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не повеќе од 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C49A0">
        <w:rPr>
          <w:rFonts w:ascii="Times New Roman" w:hAnsi="Times New Roman"/>
          <w:color w:val="000000" w:themeColor="text1"/>
          <w:sz w:val="24"/>
          <w:szCs w:val="24"/>
          <w:lang w:val="mk-MK"/>
        </w:rPr>
        <w:t>5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(тука влегуваат текст, фотографии, цртежи и друг сличен материјал)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. Доколку користите старогрчко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,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старословенско или 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некое друго 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специфичн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о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писм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о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треба да се користи истиот фонт, со избор на симболи од менито. 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Пагинацијата се става долу, десно од страницата.</w:t>
      </w:r>
      <w:r w:rsidR="00013B75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Потребно е да испратите и кратко резиме од трудот во посебен </w:t>
      </w:r>
      <w:r w:rsidR="00013B75" w:rsidRPr="00F249C4">
        <w:rPr>
          <w:rFonts w:ascii="Times New Roman" w:hAnsi="Times New Roman"/>
          <w:color w:val="000000" w:themeColor="text1"/>
          <w:sz w:val="24"/>
          <w:szCs w:val="24"/>
        </w:rPr>
        <w:t>MS Word</w:t>
      </w:r>
      <w:r w:rsidR="00013B75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документ, не подолго од една страна.</w:t>
      </w:r>
    </w:p>
    <w:p w14:paraId="3ACBED24" w14:textId="3B535532" w:rsidR="0093298F" w:rsidRPr="00A6481A" w:rsidRDefault="00000000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2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 првата страна </w:t>
      </w:r>
      <w:r w:rsidR="007B4515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на </w:t>
      </w:r>
      <w:r w:rsidR="007B4515" w:rsidRPr="007B4515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 xml:space="preserve">трудот </w:t>
      </w:r>
      <w:r w:rsidR="007B4515" w:rsidRPr="007B4515">
        <w:rPr>
          <w:rFonts w:ascii="Times New Roman" w:hAnsi="Times New Roman"/>
          <w:color w:val="000000" w:themeColor="text1"/>
          <w:sz w:val="24"/>
          <w:szCs w:val="24"/>
          <w:lang w:val="mk-MK"/>
        </w:rPr>
        <w:t>и на</w:t>
      </w:r>
      <w:r w:rsidR="007B4515" w:rsidRPr="007B4515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 xml:space="preserve"> резимето</w:t>
      </w:r>
      <w:r w:rsidR="007B4515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сосема горе, лево се пишува име и презиме на авторот (</w:t>
      </w:r>
      <w:r w:rsidR="00F249C4"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сите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големи </w:t>
      </w:r>
      <w:r w:rsidR="00A6481A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болдирани 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букви), а под него полното име на институцијата (со </w:t>
      </w:r>
      <w:r w:rsidR="00C92B63"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почетни големи, а останатото со мали букви)</w:t>
      </w:r>
      <w:r w:rsidR="000F51DC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во која сте вработени</w:t>
      </w:r>
      <w:r w:rsidR="00597D7B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(учество можат да земат и лица – колеги кои се дипломирани</w:t>
      </w:r>
      <w:r w:rsidR="00324D16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на катедри кои се блиски со музејската дејност).</w:t>
      </w:r>
      <w:r w:rsidR="000F51DC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Насловот на текстот се пишува на средина со големи</w:t>
      </w:r>
      <w:r w:rsidR="00F249C4"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, болдирани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букви</w:t>
      </w:r>
      <w:r w:rsidR="00F249C4"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, големина 14</w:t>
      </w:r>
      <w:r w:rsidR="00A6481A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; Ве молиме </w:t>
      </w:r>
      <w:r w:rsidR="00A6481A" w:rsidRPr="00F249C4">
        <w:rPr>
          <w:rFonts w:ascii="Times New Roman" w:hAnsi="Times New Roman"/>
          <w:color w:val="000000" w:themeColor="text1"/>
          <w:sz w:val="24"/>
          <w:szCs w:val="24"/>
        </w:rPr>
        <w:t>наслови</w:t>
      </w:r>
      <w:r w:rsidR="00A6481A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те да бидат </w:t>
      </w:r>
      <w:r w:rsidR="00A6481A" w:rsidRPr="00F249C4">
        <w:rPr>
          <w:rFonts w:ascii="Times New Roman" w:hAnsi="Times New Roman"/>
          <w:color w:val="000000" w:themeColor="text1"/>
          <w:sz w:val="24"/>
          <w:szCs w:val="24"/>
        </w:rPr>
        <w:t>поконцизни и пократки</w:t>
      </w:r>
      <w:r w:rsidR="00A6481A">
        <w:rPr>
          <w:rFonts w:ascii="Times New Roman" w:hAnsi="Times New Roman"/>
          <w:color w:val="000000" w:themeColor="text1"/>
          <w:sz w:val="24"/>
          <w:szCs w:val="24"/>
          <w:lang w:val="mk-MK"/>
        </w:rPr>
        <w:t>.</w:t>
      </w:r>
    </w:p>
    <w:p w14:paraId="31C7E8ED" w14:textId="77777777" w:rsidR="00F249C4" w:rsidRPr="00F249C4" w:rsidRDefault="00F249C4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</w:p>
    <w:p w14:paraId="74D5B2C6" w14:textId="4C636BFA" w:rsidR="00C92B63" w:rsidRPr="00F249C4" w:rsidRDefault="00000000" w:rsidP="0013789D">
      <w:pPr>
        <w:pStyle w:val="NoSpacing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9C4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295B3811" w14:textId="68B93035" w:rsidR="00F249C4" w:rsidRPr="00A6481A" w:rsidRDefault="00F249C4" w:rsidP="00F249C4">
      <w:pPr>
        <w:pStyle w:val="NoSpacing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</w:pPr>
      <w:r w:rsidRPr="00A6481A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МАРИЈА ЖИВАЧКИ</w:t>
      </w:r>
    </w:p>
    <w:p w14:paraId="5E1B2BCF" w14:textId="77777777" w:rsidR="0093298F" w:rsidRPr="00F249C4" w:rsidRDefault="00000000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</w:rPr>
        <w:t>НУ Музеј - Куманово</w:t>
      </w:r>
    </w:p>
    <w:p w14:paraId="536C8588" w14:textId="77777777" w:rsidR="0093298F" w:rsidRPr="00F249C4" w:rsidRDefault="0093298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E06567" w14:textId="77777777" w:rsidR="00A6481A" w:rsidRDefault="00A6481A" w:rsidP="00A6481A">
      <w:pPr>
        <w:pStyle w:val="NoSpacing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mk-MK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mk-MK"/>
        </w:rPr>
        <w:t>ЖИВОТНИОТ ПАТ НА ДРАГАН БОГДАНОВСКИ</w:t>
      </w:r>
    </w:p>
    <w:p w14:paraId="2FB15BC3" w14:textId="339F0C51" w:rsidR="0093298F" w:rsidRPr="00A6481A" w:rsidRDefault="00000000" w:rsidP="00A6481A">
      <w:pPr>
        <w:pStyle w:val="NoSpacing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mk-MK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21A1EE8" w14:textId="0C32872D" w:rsidR="0093298F" w:rsidRPr="00F249C4" w:rsidRDefault="00000000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lastRenderedPageBreak/>
        <w:t>3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  <w:t>Забелешките (фуснотите) се внесуваат долу, на крајот од страницата</w:t>
      </w:r>
      <w:r w:rsidR="000670E2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, со користење </w:t>
      </w:r>
      <w:r w:rsidR="000670E2">
        <w:rPr>
          <w:rFonts w:ascii="Times New Roman" w:hAnsi="Times New Roman"/>
          <w:color w:val="000000" w:themeColor="text1"/>
          <w:sz w:val="24"/>
          <w:szCs w:val="24"/>
        </w:rPr>
        <w:t>Alt+Ctrl+F</w:t>
      </w:r>
      <w:r w:rsidR="000670E2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или </w:t>
      </w:r>
      <w:r w:rsidR="000670E2">
        <w:rPr>
          <w:rFonts w:ascii="Times New Roman" w:hAnsi="Times New Roman"/>
          <w:color w:val="000000" w:themeColor="text1"/>
          <w:sz w:val="24"/>
          <w:szCs w:val="24"/>
        </w:rPr>
        <w:t>References/Insert Footnote</w:t>
      </w:r>
      <w:r w:rsidR="00FD6F68">
        <w:rPr>
          <w:rFonts w:ascii="Times New Roman" w:hAnsi="Times New Roman"/>
          <w:color w:val="000000" w:themeColor="text1"/>
          <w:sz w:val="24"/>
          <w:szCs w:val="24"/>
          <w:lang w:val="mk-MK"/>
        </w:rPr>
        <w:t>.</w:t>
      </w:r>
      <w:r w:rsidR="000670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На крајот од текстот се доставува комплетна литература (библиографија). Библиографските единици се наведуваат по азбучен редослед на презимињата на авторите.</w:t>
      </w:r>
    </w:p>
    <w:p w14:paraId="2E7A6BD1" w14:textId="23845E58" w:rsidR="00682804" w:rsidRPr="00040320" w:rsidRDefault="00513E22" w:rsidP="00513E22">
      <w:pPr>
        <w:pStyle w:val="NoSpacing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3E22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К</w:t>
      </w:r>
      <w:r w:rsidR="00040320" w:rsidRPr="00261861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нига/монографија</w:t>
      </w:r>
      <w:r w:rsidR="00040320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</w:t>
      </w:r>
      <w:r w:rsidR="00040320" w:rsidRPr="00513E22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во з</w:t>
      </w:r>
      <w:r w:rsidR="00261861" w:rsidRPr="00513E22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абелешка (</w:t>
      </w:r>
      <w:r w:rsidR="00261861" w:rsidRPr="00513E22">
        <w:rPr>
          <w:rFonts w:ascii="Times New Roman" w:hAnsi="Times New Roman"/>
          <w:b/>
          <w:bCs/>
          <w:color w:val="000000" w:themeColor="text1"/>
          <w:sz w:val="24"/>
          <w:szCs w:val="24"/>
        </w:rPr>
        <w:t>фуснота</w:t>
      </w:r>
      <w:r w:rsidR="00261861" w:rsidRPr="00513E22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)</w:t>
      </w:r>
      <w:r w:rsidR="00261861">
        <w:rPr>
          <w:rFonts w:ascii="Times New Roman" w:hAnsi="Times New Roman"/>
          <w:color w:val="000000" w:themeColor="text1"/>
          <w:sz w:val="24"/>
          <w:szCs w:val="24"/>
          <w:lang w:val="mk-MK"/>
        </w:rPr>
        <w:t>:</w:t>
      </w:r>
      <w:r w:rsidR="0068280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</w:t>
      </w:r>
      <w:r w:rsidR="00682804" w:rsidRPr="00682804">
        <w:rPr>
          <w:rFonts w:ascii="Times New Roman" w:hAnsi="Times New Roman"/>
          <w:spacing w:val="-8"/>
          <w:sz w:val="24"/>
          <w:szCs w:val="24"/>
          <w:lang w:val="ru-RU"/>
        </w:rPr>
        <w:t>презимето на авторот, иницијал од името, година на изда</w:t>
      </w:r>
      <w:r w:rsidR="00682804" w:rsidRPr="00682804">
        <w:rPr>
          <w:rFonts w:ascii="Times New Roman" w:hAnsi="Times New Roman"/>
          <w:sz w:val="24"/>
          <w:szCs w:val="24"/>
          <w:lang w:val="ru-RU"/>
        </w:rPr>
        <w:t>вање, бројот на страната,</w:t>
      </w:r>
      <w:r w:rsidR="00277477">
        <w:rPr>
          <w:rFonts w:ascii="Times New Roman" w:hAnsi="Times New Roman"/>
          <w:sz w:val="24"/>
          <w:szCs w:val="24"/>
          <w:lang w:val="ru-RU"/>
        </w:rPr>
        <w:t xml:space="preserve"> како и</w:t>
      </w:r>
      <w:r w:rsidR="00682804" w:rsidRPr="00682804">
        <w:rPr>
          <w:rFonts w:ascii="Times New Roman" w:hAnsi="Times New Roman"/>
          <w:sz w:val="24"/>
          <w:szCs w:val="24"/>
          <w:lang w:val="ru-RU"/>
        </w:rPr>
        <w:t xml:space="preserve"> број</w:t>
      </w:r>
      <w:r w:rsidR="00496E36">
        <w:rPr>
          <w:rFonts w:ascii="Times New Roman" w:hAnsi="Times New Roman"/>
          <w:sz w:val="24"/>
          <w:szCs w:val="24"/>
          <w:lang w:val="ru-RU"/>
        </w:rPr>
        <w:t>от</w:t>
      </w:r>
      <w:r w:rsidR="00682804" w:rsidRPr="00682804">
        <w:rPr>
          <w:rFonts w:ascii="Times New Roman" w:hAnsi="Times New Roman"/>
          <w:sz w:val="24"/>
          <w:szCs w:val="24"/>
          <w:lang w:val="ru-RU"/>
        </w:rPr>
        <w:t xml:space="preserve"> на таблата или фотографијата </w:t>
      </w:r>
      <w:r w:rsidR="00B24D19">
        <w:rPr>
          <w:rFonts w:ascii="Times New Roman" w:hAnsi="Times New Roman"/>
          <w:sz w:val="24"/>
          <w:szCs w:val="24"/>
          <w:lang w:val="ru-RU"/>
        </w:rPr>
        <w:t xml:space="preserve">ако на </w:t>
      </w:r>
      <w:r w:rsidR="00F04D35">
        <w:rPr>
          <w:rFonts w:ascii="Times New Roman" w:hAnsi="Times New Roman"/>
          <w:sz w:val="24"/>
          <w:szCs w:val="24"/>
          <w:lang w:val="ru-RU"/>
        </w:rPr>
        <w:t>некоја</w:t>
      </w:r>
      <w:r w:rsidR="00682804" w:rsidRPr="00682804">
        <w:rPr>
          <w:rFonts w:ascii="Times New Roman" w:hAnsi="Times New Roman"/>
          <w:sz w:val="24"/>
          <w:szCs w:val="24"/>
          <w:lang w:val="ru-RU"/>
        </w:rPr>
        <w:t xml:space="preserve"> се повикувате</w:t>
      </w:r>
      <w:r w:rsidR="00B24D19">
        <w:rPr>
          <w:rFonts w:ascii="Times New Roman" w:hAnsi="Times New Roman"/>
          <w:sz w:val="24"/>
          <w:szCs w:val="24"/>
          <w:lang w:val="ru-RU"/>
        </w:rPr>
        <w:t>.</w:t>
      </w:r>
    </w:p>
    <w:p w14:paraId="07177B8D" w14:textId="77777777" w:rsidR="00A025A2" w:rsidRDefault="00682804" w:rsidP="00261861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bookmarkStart w:id="0" w:name="_Hlk137456922"/>
      <w:r w:rsidRPr="00682804">
        <w:rPr>
          <w:rFonts w:ascii="Times New Roman" w:hAnsi="Times New Roman"/>
          <w:b/>
          <w:bCs/>
          <w:sz w:val="24"/>
          <w:szCs w:val="24"/>
          <w:lang w:val="ru-RU"/>
        </w:rPr>
        <w:t>Пример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: </w:t>
      </w:r>
      <w:bookmarkEnd w:id="0"/>
    </w:p>
    <w:p w14:paraId="6643C1D0" w14:textId="5BE54F13" w:rsidR="00A55772" w:rsidRDefault="00026887" w:rsidP="00261861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Митревски</w:t>
      </w:r>
      <w:r w:rsidR="00261861"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7477">
        <w:rPr>
          <w:rFonts w:ascii="Times New Roman" w:hAnsi="Times New Roman"/>
          <w:color w:val="000000" w:themeColor="text1"/>
          <w:sz w:val="24"/>
          <w:szCs w:val="24"/>
          <w:lang w:val="mk-MK"/>
        </w:rPr>
        <w:t>Д</w:t>
      </w:r>
      <w:r w:rsidR="000F0F27">
        <w:rPr>
          <w:rFonts w:ascii="Times New Roman" w:hAnsi="Times New Roman"/>
          <w:color w:val="000000" w:themeColor="text1"/>
          <w:sz w:val="24"/>
          <w:szCs w:val="24"/>
          <w:lang w:val="mk-MK"/>
        </w:rPr>
        <w:t>.</w:t>
      </w:r>
      <w:r w:rsidR="00261861"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F0F27">
        <w:rPr>
          <w:rFonts w:ascii="Times New Roman" w:hAnsi="Times New Roman"/>
          <w:color w:val="000000" w:themeColor="text1"/>
          <w:sz w:val="24"/>
          <w:szCs w:val="24"/>
          <w:lang w:val="mk-MK"/>
        </w:rPr>
        <w:t>20</w:t>
      </w:r>
      <w:r w:rsidR="00277477">
        <w:rPr>
          <w:rFonts w:ascii="Times New Roman" w:hAnsi="Times New Roman"/>
          <w:color w:val="000000" w:themeColor="text1"/>
          <w:sz w:val="24"/>
          <w:szCs w:val="24"/>
          <w:lang w:val="mk-MK"/>
        </w:rPr>
        <w:t>16</w:t>
      </w:r>
      <w:r w:rsidR="00261861"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77477">
        <w:rPr>
          <w:rFonts w:ascii="Times New Roman" w:hAnsi="Times New Roman"/>
          <w:color w:val="000000" w:themeColor="text1"/>
          <w:sz w:val="24"/>
          <w:szCs w:val="24"/>
          <w:lang w:val="mk-MK"/>
        </w:rPr>
        <w:t>13</w:t>
      </w:r>
      <w:r w:rsidR="00261861"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, сл. </w:t>
      </w:r>
      <w:r w:rsidR="00277477">
        <w:rPr>
          <w:rFonts w:ascii="Times New Roman" w:hAnsi="Times New Roman"/>
          <w:color w:val="000000" w:themeColor="text1"/>
          <w:sz w:val="24"/>
          <w:szCs w:val="24"/>
          <w:lang w:val="mk-MK"/>
        </w:rPr>
        <w:t>11</w:t>
      </w:r>
      <w:r w:rsidR="00040320">
        <w:rPr>
          <w:rFonts w:ascii="Times New Roman" w:hAnsi="Times New Roman"/>
          <w:color w:val="000000" w:themeColor="text1"/>
          <w:sz w:val="24"/>
          <w:szCs w:val="24"/>
          <w:lang w:val="mk-MK"/>
        </w:rPr>
        <w:t>.</w:t>
      </w:r>
    </w:p>
    <w:p w14:paraId="00C24722" w14:textId="41E8EB38" w:rsidR="00040320" w:rsidRDefault="00513E22" w:rsidP="00513E22">
      <w:pPr>
        <w:pStyle w:val="NoSpacing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К</w:t>
      </w:r>
      <w:r w:rsidR="00040320" w:rsidRPr="00261861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нига/монографија</w:t>
      </w:r>
      <w:r w:rsidR="00040320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</w:t>
      </w:r>
      <w:r w:rsidR="00040320" w:rsidRPr="00513E22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во библиографија</w:t>
      </w:r>
      <w:r w:rsidR="00040320">
        <w:rPr>
          <w:rFonts w:ascii="Times New Roman" w:hAnsi="Times New Roman"/>
          <w:color w:val="000000" w:themeColor="text1"/>
          <w:sz w:val="24"/>
          <w:szCs w:val="24"/>
          <w:lang w:val="mk-MK"/>
        </w:rPr>
        <w:t>:</w:t>
      </w:r>
      <w:r w:rsidR="00040320" w:rsidRPr="000403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0320" w:rsidRPr="00830CBA">
        <w:rPr>
          <w:rFonts w:ascii="Times New Roman" w:hAnsi="Times New Roman"/>
          <w:sz w:val="24"/>
          <w:szCs w:val="24"/>
          <w:lang w:val="ru-RU"/>
        </w:rPr>
        <w:t>презимето на авторот, иницијал од името, година на издавање, насловот на книгата, место на издавање</w:t>
      </w:r>
      <w:r w:rsidR="00040320">
        <w:rPr>
          <w:rFonts w:ascii="Times New Roman" w:hAnsi="Times New Roman"/>
          <w:sz w:val="24"/>
          <w:szCs w:val="24"/>
          <w:lang w:val="ru-RU"/>
        </w:rPr>
        <w:t>.</w:t>
      </w:r>
    </w:p>
    <w:p w14:paraId="43F2A131" w14:textId="77777777" w:rsidR="00A025A2" w:rsidRDefault="00040320" w:rsidP="00040320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277477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Пример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: </w:t>
      </w:r>
    </w:p>
    <w:p w14:paraId="22A4C8B0" w14:textId="282409BF" w:rsidR="00040320" w:rsidRPr="00040320" w:rsidRDefault="006A329A" w:rsidP="00261861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Митревски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Д.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13E22">
        <w:rPr>
          <w:rFonts w:ascii="Times New Roman" w:hAnsi="Times New Roman"/>
          <w:color w:val="000000" w:themeColor="text1"/>
          <w:sz w:val="24"/>
          <w:szCs w:val="24"/>
          <w:lang w:val="mk-MK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16</w:t>
      </w:r>
      <w:r w:rsidR="00513E22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Скопската тврдина – Кале од праисторијата до раната антика,</w:t>
      </w:r>
      <w:r w:rsidR="00513E22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Скопје.</w:t>
      </w:r>
      <w:r w:rsidR="00040320">
        <w:rPr>
          <w:rFonts w:ascii="Times New Roman" w:hAnsi="Times New Roman"/>
          <w:color w:val="000000" w:themeColor="text1"/>
          <w:sz w:val="24"/>
          <w:szCs w:val="24"/>
          <w:lang w:val="mk-MK"/>
        </w:rPr>
        <w:tab/>
      </w:r>
    </w:p>
    <w:p w14:paraId="1D4DFD28" w14:textId="471570F0" w:rsidR="002938BB" w:rsidRDefault="00513E22" w:rsidP="00513E2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</w:t>
      </w:r>
      <w:r w:rsidR="002938BB">
        <w:rPr>
          <w:rFonts w:ascii="Times New Roman" w:hAnsi="Times New Roman"/>
          <w:b/>
          <w:sz w:val="24"/>
          <w:szCs w:val="24"/>
          <w:lang w:val="ru-RU"/>
        </w:rPr>
        <w:t>борници, списанија и периодични изданиј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13E22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во забелешка (</w:t>
      </w:r>
      <w:r w:rsidRPr="00513E22">
        <w:rPr>
          <w:rFonts w:ascii="Times New Roman" w:hAnsi="Times New Roman"/>
          <w:b/>
          <w:bCs/>
          <w:color w:val="000000" w:themeColor="text1"/>
          <w:sz w:val="24"/>
          <w:szCs w:val="24"/>
        </w:rPr>
        <w:t>фуснота</w:t>
      </w:r>
      <w:r w:rsidRPr="00513E22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: </w:t>
      </w:r>
      <w:bookmarkStart w:id="1" w:name="_Hlk137474790"/>
      <w:bookmarkStart w:id="2" w:name="_Hlk137479557"/>
      <w:r w:rsidR="003B3E12" w:rsidRPr="003B3E12">
        <w:rPr>
          <w:rFonts w:ascii="Times New Roman" w:hAnsi="Times New Roman"/>
          <w:sz w:val="24"/>
          <w:szCs w:val="24"/>
          <w:lang w:val="ru-RU"/>
        </w:rPr>
        <w:t>презимето на авторот, иницијал од името, година на издавање</w:t>
      </w:r>
      <w:bookmarkEnd w:id="1"/>
      <w:r w:rsidR="003B3E12" w:rsidRPr="003B3E12">
        <w:rPr>
          <w:rFonts w:ascii="Times New Roman" w:hAnsi="Times New Roman"/>
          <w:sz w:val="24"/>
          <w:szCs w:val="24"/>
          <w:lang w:val="ru-RU"/>
        </w:rPr>
        <w:t>, бројот на страната</w:t>
      </w:r>
      <w:bookmarkEnd w:id="2"/>
      <w:r w:rsidR="003B3E12" w:rsidRPr="003B3E12">
        <w:rPr>
          <w:rFonts w:ascii="Times New Roman" w:hAnsi="Times New Roman"/>
          <w:sz w:val="24"/>
          <w:szCs w:val="24"/>
          <w:lang w:val="ru-RU"/>
        </w:rPr>
        <w:t>,</w:t>
      </w:r>
      <w:r w:rsidR="00026887">
        <w:rPr>
          <w:rFonts w:ascii="Times New Roman" w:hAnsi="Times New Roman"/>
          <w:sz w:val="24"/>
          <w:szCs w:val="24"/>
          <w:lang w:val="ru-RU"/>
        </w:rPr>
        <w:t xml:space="preserve"> како и бројот</w:t>
      </w:r>
      <w:r w:rsidR="003B3E12" w:rsidRPr="003B3E12">
        <w:rPr>
          <w:rFonts w:ascii="Times New Roman" w:hAnsi="Times New Roman"/>
          <w:sz w:val="24"/>
          <w:szCs w:val="24"/>
          <w:lang w:val="ru-RU"/>
        </w:rPr>
        <w:t xml:space="preserve"> на таблата или фотографијата на која се повикувате</w:t>
      </w:r>
      <w:r w:rsidR="00026887">
        <w:rPr>
          <w:rFonts w:ascii="Times New Roman" w:hAnsi="Times New Roman"/>
          <w:sz w:val="24"/>
          <w:szCs w:val="24"/>
          <w:lang w:val="ru-RU"/>
        </w:rPr>
        <w:t>.</w:t>
      </w:r>
    </w:p>
    <w:p w14:paraId="5BA173D3" w14:textId="77777777" w:rsidR="00A025A2" w:rsidRDefault="00026887" w:rsidP="00830CBA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6887">
        <w:rPr>
          <w:rFonts w:ascii="Times New Roman" w:hAnsi="Times New Roman"/>
          <w:b/>
          <w:bCs/>
          <w:sz w:val="24"/>
          <w:szCs w:val="24"/>
          <w:lang w:val="ru-RU"/>
        </w:rPr>
        <w:t>Пример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27747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60A1A2B" w14:textId="2C914219" w:rsidR="00830CBA" w:rsidRDefault="00277477" w:rsidP="00830CBA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стиќ С., 2021, 85, сл. 39</w:t>
      </w:r>
      <w:r w:rsidR="00513E22">
        <w:rPr>
          <w:rFonts w:ascii="Times New Roman" w:hAnsi="Times New Roman"/>
          <w:sz w:val="24"/>
          <w:szCs w:val="24"/>
          <w:lang w:val="ru-RU"/>
        </w:rPr>
        <w:t>.</w:t>
      </w:r>
    </w:p>
    <w:p w14:paraId="7645A128" w14:textId="308A4428" w:rsidR="00513E22" w:rsidRDefault="00513E22" w:rsidP="00513E2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Зборници, списанија и периодични изданија </w:t>
      </w:r>
      <w:r w:rsidRPr="00513E22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во библиографија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: </w:t>
      </w:r>
      <w:bookmarkStart w:id="3" w:name="_Hlk137474938"/>
      <w:r w:rsidRPr="00513E22">
        <w:rPr>
          <w:rFonts w:ascii="Times New Roman" w:hAnsi="Times New Roman"/>
          <w:sz w:val="24"/>
          <w:szCs w:val="24"/>
          <w:lang w:val="ru-RU"/>
        </w:rPr>
        <w:t xml:space="preserve">презимето на авторот, иницијал од името, година на издавање, насловот на текстот, името на </w:t>
      </w:r>
      <w:r>
        <w:rPr>
          <w:rFonts w:ascii="Times New Roman" w:hAnsi="Times New Roman"/>
          <w:sz w:val="24"/>
          <w:szCs w:val="24"/>
          <w:lang w:val="ru-RU"/>
        </w:rPr>
        <w:t>зборникот</w:t>
      </w:r>
      <w:r w:rsidRPr="00513E22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списанието</w:t>
      </w:r>
      <w:r w:rsidRPr="00513E22">
        <w:rPr>
          <w:rFonts w:ascii="Times New Roman" w:hAnsi="Times New Roman"/>
          <w:sz w:val="24"/>
          <w:szCs w:val="24"/>
          <w:lang w:val="ru-RU"/>
        </w:rPr>
        <w:t xml:space="preserve"> или </w:t>
      </w:r>
      <w:r>
        <w:rPr>
          <w:rFonts w:ascii="Times New Roman" w:hAnsi="Times New Roman"/>
          <w:sz w:val="24"/>
          <w:szCs w:val="24"/>
          <w:lang w:val="ru-RU"/>
        </w:rPr>
        <w:t>периодичното издание</w:t>
      </w:r>
      <w:r w:rsidRPr="00513E22">
        <w:rPr>
          <w:rFonts w:ascii="Times New Roman" w:hAnsi="Times New Roman"/>
          <w:sz w:val="24"/>
          <w:szCs w:val="24"/>
          <w:lang w:val="ru-RU"/>
        </w:rPr>
        <w:t xml:space="preserve"> (полното име или официјалната кратенка), место на издавање, број на страни</w:t>
      </w:r>
      <w:r w:rsidR="00293F82">
        <w:rPr>
          <w:rFonts w:ascii="Times New Roman" w:hAnsi="Times New Roman"/>
          <w:sz w:val="24"/>
          <w:szCs w:val="24"/>
          <w:lang w:val="ru-RU"/>
        </w:rPr>
        <w:t>.</w:t>
      </w:r>
    </w:p>
    <w:bookmarkEnd w:id="3"/>
    <w:p w14:paraId="1198C383" w14:textId="77777777" w:rsidR="00A025A2" w:rsidRDefault="00293F82" w:rsidP="00293F82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277477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Пример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: </w:t>
      </w:r>
    </w:p>
    <w:p w14:paraId="27D5A08F" w14:textId="2B56ADDC" w:rsidR="00293F82" w:rsidRPr="004F09B5" w:rsidRDefault="006A329A" w:rsidP="00293F82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стиќ С., 2021, </w:t>
      </w:r>
      <w:r w:rsidR="004F09B5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Творештвото на Димитар Андонов во Кумановско во четвртата и петтата деценија на </w:t>
      </w:r>
      <w:r w:rsidR="004F09B5">
        <w:rPr>
          <w:rFonts w:ascii="Times New Roman" w:hAnsi="Times New Roman"/>
          <w:color w:val="000000" w:themeColor="text1"/>
          <w:sz w:val="24"/>
          <w:szCs w:val="24"/>
        </w:rPr>
        <w:t>XX</w:t>
      </w:r>
      <w:r w:rsidR="004F09B5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век, </w:t>
      </w:r>
      <w:r w:rsidR="004F09B5" w:rsidRPr="009B398A">
        <w:rPr>
          <w:rFonts w:ascii="Times New Roman" w:hAnsi="Times New Roman"/>
          <w:i/>
          <w:iCs/>
          <w:color w:val="000000" w:themeColor="text1"/>
          <w:sz w:val="24"/>
          <w:szCs w:val="24"/>
          <w:lang w:val="mk-MK"/>
        </w:rPr>
        <w:t>Музејски гласник 13</w:t>
      </w:r>
      <w:r w:rsidR="004F09B5">
        <w:rPr>
          <w:rFonts w:ascii="Times New Roman" w:hAnsi="Times New Roman"/>
          <w:color w:val="000000" w:themeColor="text1"/>
          <w:sz w:val="24"/>
          <w:szCs w:val="24"/>
          <w:lang w:val="mk-MK"/>
        </w:rPr>
        <w:t>, Куманово.</w:t>
      </w:r>
    </w:p>
    <w:p w14:paraId="5E3794FF" w14:textId="4460776C" w:rsidR="006A329A" w:rsidRDefault="006A329A" w:rsidP="00293F8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ab/>
      </w:r>
      <w:r w:rsidRPr="006A329A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Каталог во забелешка (фуснота)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:</w:t>
      </w:r>
      <w:r w:rsidR="004F09B5" w:rsidRPr="004F09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09B5" w:rsidRPr="003B3E12">
        <w:rPr>
          <w:rFonts w:ascii="Times New Roman" w:hAnsi="Times New Roman"/>
          <w:sz w:val="24"/>
          <w:szCs w:val="24"/>
          <w:lang w:val="ru-RU"/>
        </w:rPr>
        <w:t>презимето на авторот, иницијал од името, година на издавање, бројот на страната</w:t>
      </w:r>
      <w:r w:rsidR="004F09B5">
        <w:rPr>
          <w:rFonts w:ascii="Times New Roman" w:hAnsi="Times New Roman"/>
          <w:sz w:val="24"/>
          <w:szCs w:val="24"/>
          <w:lang w:val="ru-RU"/>
        </w:rPr>
        <w:t>.</w:t>
      </w:r>
    </w:p>
    <w:p w14:paraId="14A1BAE7" w14:textId="77777777" w:rsidR="004F09B5" w:rsidRDefault="004F09B5" w:rsidP="004F09B5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277477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Пример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: </w:t>
      </w:r>
    </w:p>
    <w:p w14:paraId="132C0E52" w14:textId="6E552E67" w:rsidR="004F09B5" w:rsidRDefault="004F09B5" w:rsidP="00293F82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Андреиќ В., 2015, 6.</w:t>
      </w:r>
    </w:p>
    <w:p w14:paraId="5AB3A507" w14:textId="753C968E" w:rsidR="004F09B5" w:rsidRDefault="004F09B5" w:rsidP="004F09B5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A329A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lastRenderedPageBreak/>
        <w:t xml:space="preserve">Каталог во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библиографија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:</w:t>
      </w:r>
      <w:r w:rsidRPr="004F09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0CBA">
        <w:rPr>
          <w:rFonts w:ascii="Times New Roman" w:hAnsi="Times New Roman"/>
          <w:sz w:val="24"/>
          <w:szCs w:val="24"/>
          <w:lang w:val="ru-RU"/>
        </w:rPr>
        <w:t xml:space="preserve">презимето на авторот, иницијал од името, година на издавање, насловот на </w:t>
      </w:r>
      <w:r>
        <w:rPr>
          <w:rFonts w:ascii="Times New Roman" w:hAnsi="Times New Roman"/>
          <w:sz w:val="24"/>
          <w:szCs w:val="24"/>
          <w:lang w:val="ru-RU"/>
        </w:rPr>
        <w:t>каталогот</w:t>
      </w:r>
      <w:r w:rsidRPr="00830CBA">
        <w:rPr>
          <w:rFonts w:ascii="Times New Roman" w:hAnsi="Times New Roman"/>
          <w:sz w:val="24"/>
          <w:szCs w:val="24"/>
          <w:lang w:val="ru-RU"/>
        </w:rPr>
        <w:t>, место на издавање</w:t>
      </w:r>
      <w:r w:rsidR="00E1713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9225E">
        <w:rPr>
          <w:rFonts w:ascii="Times New Roman" w:hAnsi="Times New Roman"/>
          <w:sz w:val="24"/>
          <w:szCs w:val="24"/>
          <w:lang w:val="ru-RU"/>
        </w:rPr>
        <w:t>(</w:t>
      </w:r>
      <w:r w:rsidR="00E17134">
        <w:rPr>
          <w:rFonts w:ascii="Times New Roman" w:hAnsi="Times New Roman"/>
          <w:sz w:val="24"/>
          <w:szCs w:val="24"/>
          <w:lang w:val="ru-RU"/>
        </w:rPr>
        <w:t>назнака дека е каталог</w:t>
      </w:r>
      <w:r w:rsidR="0049225E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E458CFB" w14:textId="77777777" w:rsidR="00E17134" w:rsidRDefault="00E17134" w:rsidP="00E17134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277477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Пример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: </w:t>
      </w:r>
    </w:p>
    <w:p w14:paraId="466D2540" w14:textId="757DDE45" w:rsidR="002C7E69" w:rsidRPr="009C5D3A" w:rsidRDefault="00E17134" w:rsidP="009C5D3A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Андреиќ В., 2015, Развојот на царските двери во Кумановско, Куманово (каталог).</w:t>
      </w:r>
    </w:p>
    <w:p w14:paraId="37D9E699" w14:textId="5A97DE7E" w:rsidR="001D35C0" w:rsidRPr="001F1BB9" w:rsidRDefault="009C5D3A" w:rsidP="00FB22CD">
      <w:pPr>
        <w:pStyle w:val="NoSpacing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9C5D3A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Интернет извор</w:t>
      </w:r>
      <w:r w:rsidR="001F1BB9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 xml:space="preserve"> (</w:t>
      </w:r>
      <w:r w:rsidR="001F1BB9">
        <w:rPr>
          <w:rFonts w:ascii="Times New Roman" w:hAnsi="Times New Roman"/>
          <w:b/>
          <w:bCs/>
          <w:color w:val="000000" w:themeColor="text1"/>
          <w:sz w:val="24"/>
          <w:szCs w:val="24"/>
        </w:rPr>
        <w:t>web)</w:t>
      </w:r>
      <w:r w:rsidRPr="009C5D3A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 xml:space="preserve"> во фуснота</w:t>
      </w:r>
      <w:r w:rsidR="00F64A73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 xml:space="preserve"> и библиографија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:</w:t>
      </w:r>
      <w:r w:rsidR="001F1B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0FF1">
        <w:rPr>
          <w:rFonts w:ascii="Times New Roman" w:hAnsi="Times New Roman"/>
          <w:color w:val="000000" w:themeColor="text1"/>
          <w:sz w:val="24"/>
          <w:szCs w:val="24"/>
          <w:lang w:val="mk-MK"/>
        </w:rPr>
        <w:t>презиме</w:t>
      </w:r>
      <w:r w:rsidR="00A47F3B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на авторот</w:t>
      </w:r>
      <w:r w:rsidR="00FB22CD">
        <w:rPr>
          <w:rFonts w:ascii="Times New Roman" w:hAnsi="Times New Roman"/>
          <w:color w:val="000000" w:themeColor="text1"/>
          <w:sz w:val="24"/>
          <w:szCs w:val="24"/>
          <w:lang w:val="mk-MK"/>
        </w:rPr>
        <w:t>,</w:t>
      </w:r>
      <w:r w:rsidR="00470FF1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</w:t>
      </w:r>
      <w:r w:rsidR="00540D53">
        <w:rPr>
          <w:rFonts w:ascii="Times New Roman" w:hAnsi="Times New Roman"/>
          <w:color w:val="000000" w:themeColor="text1"/>
          <w:sz w:val="24"/>
          <w:szCs w:val="24"/>
          <w:lang w:val="mk-MK"/>
        </w:rPr>
        <w:t>иницијал од</w:t>
      </w:r>
      <w:r w:rsidR="00985CBA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име</w:t>
      </w:r>
      <w:r w:rsidR="001F1BB9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, година, </w:t>
      </w:r>
      <w:r w:rsidR="00985CBA">
        <w:rPr>
          <w:rFonts w:ascii="Times New Roman" w:hAnsi="Times New Roman"/>
          <w:color w:val="000000" w:themeColor="text1"/>
          <w:sz w:val="24"/>
          <w:szCs w:val="24"/>
          <w:lang w:val="mk-MK"/>
        </w:rPr>
        <w:t>„</w:t>
      </w:r>
      <w:r w:rsidR="00FB22CD">
        <w:rPr>
          <w:rFonts w:ascii="Times New Roman" w:hAnsi="Times New Roman"/>
          <w:color w:val="000000" w:themeColor="text1"/>
          <w:sz w:val="24"/>
          <w:szCs w:val="24"/>
          <w:lang w:val="mk-MK"/>
        </w:rPr>
        <w:t>наслов</w:t>
      </w:r>
      <w:r w:rsidR="00985CBA">
        <w:rPr>
          <w:rFonts w:ascii="Times New Roman" w:hAnsi="Times New Roman"/>
          <w:color w:val="000000" w:themeColor="text1"/>
          <w:sz w:val="24"/>
          <w:szCs w:val="24"/>
          <w:lang w:val="mk-MK"/>
        </w:rPr>
        <w:t>“</w:t>
      </w:r>
      <w:r w:rsidR="00FB22CD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, </w:t>
      </w:r>
      <w:r w:rsidR="001F1BB9">
        <w:rPr>
          <w:rFonts w:ascii="Times New Roman" w:hAnsi="Times New Roman"/>
          <w:color w:val="000000" w:themeColor="text1"/>
          <w:sz w:val="24"/>
          <w:szCs w:val="24"/>
          <w:lang w:val="mk-MK"/>
        </w:rPr>
        <w:t>достапно на</w:t>
      </w:r>
      <w:r w:rsidR="00985CBA">
        <w:rPr>
          <w:rFonts w:ascii="Times New Roman" w:hAnsi="Times New Roman"/>
          <w:color w:val="000000" w:themeColor="text1"/>
          <w:sz w:val="24"/>
          <w:szCs w:val="24"/>
          <w:lang w:val="mk-MK"/>
        </w:rPr>
        <w:t>:</w:t>
      </w:r>
      <w:r w:rsidR="001F1BB9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</w:t>
      </w:r>
      <w:r w:rsidR="001F1BB9">
        <w:rPr>
          <w:rFonts w:ascii="Times New Roman" w:hAnsi="Times New Roman"/>
          <w:color w:val="000000" w:themeColor="text1"/>
          <w:sz w:val="24"/>
          <w:szCs w:val="24"/>
        </w:rPr>
        <w:t>URL</w:t>
      </w:r>
      <w:r w:rsidR="00F64A73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, </w:t>
      </w:r>
      <w:r w:rsidR="009B398A">
        <w:rPr>
          <w:rFonts w:ascii="Times New Roman" w:hAnsi="Times New Roman"/>
          <w:color w:val="000000" w:themeColor="text1"/>
          <w:sz w:val="24"/>
          <w:szCs w:val="24"/>
          <w:lang w:val="mk-MK"/>
        </w:rPr>
        <w:t>(</w:t>
      </w:r>
      <w:r w:rsidR="00F64A73">
        <w:rPr>
          <w:rFonts w:ascii="Times New Roman" w:hAnsi="Times New Roman"/>
          <w:color w:val="000000" w:themeColor="text1"/>
          <w:sz w:val="24"/>
          <w:szCs w:val="24"/>
          <w:lang w:val="mk-MK"/>
        </w:rPr>
        <w:t>пристап</w:t>
      </w:r>
      <w:r w:rsidR="009B398A">
        <w:rPr>
          <w:rFonts w:ascii="Times New Roman" w:hAnsi="Times New Roman"/>
          <w:color w:val="000000" w:themeColor="text1"/>
          <w:sz w:val="24"/>
          <w:szCs w:val="24"/>
          <w:lang w:val="mk-MK"/>
        </w:rPr>
        <w:t>ено на:</w:t>
      </w:r>
      <w:r w:rsidR="009B398A" w:rsidRPr="009B398A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</w:t>
      </w:r>
      <w:r w:rsidR="009B398A">
        <w:rPr>
          <w:rFonts w:ascii="Times New Roman" w:hAnsi="Times New Roman"/>
          <w:color w:val="000000" w:themeColor="text1"/>
          <w:sz w:val="24"/>
          <w:szCs w:val="24"/>
          <w:lang w:val="mk-MK"/>
        </w:rPr>
        <w:t>дата</w:t>
      </w:r>
      <w:r w:rsidR="009B398A">
        <w:rPr>
          <w:rFonts w:ascii="Times New Roman" w:hAnsi="Times New Roman"/>
          <w:color w:val="000000" w:themeColor="text1"/>
          <w:sz w:val="24"/>
          <w:szCs w:val="24"/>
          <w:lang w:val="mk-MK"/>
        </w:rPr>
        <w:t>)</w:t>
      </w:r>
      <w:r w:rsidR="00F64A73">
        <w:rPr>
          <w:rFonts w:ascii="Times New Roman" w:hAnsi="Times New Roman"/>
          <w:color w:val="000000" w:themeColor="text1"/>
          <w:sz w:val="24"/>
          <w:szCs w:val="24"/>
          <w:lang w:val="mk-MK"/>
        </w:rPr>
        <w:t>.</w:t>
      </w:r>
    </w:p>
    <w:p w14:paraId="0A45F7D2" w14:textId="23EFFBDD" w:rsidR="001F1BB9" w:rsidRPr="0033186F" w:rsidRDefault="001F1BB9" w:rsidP="00540D53">
      <w:pPr>
        <w:pStyle w:val="NoSpacing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1D35C0">
        <w:rPr>
          <w:rFonts w:ascii="Times New Roman" w:hAnsi="Times New Roman"/>
          <w:b/>
          <w:bCs/>
          <w:sz w:val="24"/>
          <w:szCs w:val="24"/>
          <w:lang w:val="ru-RU"/>
        </w:rPr>
        <w:t>Пример</w:t>
      </w:r>
      <w:r>
        <w:rPr>
          <w:rFonts w:ascii="Times New Roman" w:hAnsi="Times New Roman"/>
          <w:sz w:val="24"/>
          <w:szCs w:val="24"/>
          <w:lang w:val="ru-RU"/>
        </w:rPr>
        <w:t>: Трифуновск</w:t>
      </w:r>
      <w:r w:rsidR="008F33F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985CBA">
        <w:rPr>
          <w:rFonts w:ascii="Times New Roman" w:hAnsi="Times New Roman"/>
          <w:sz w:val="24"/>
          <w:szCs w:val="24"/>
          <w:lang w:val="ru-RU"/>
        </w:rPr>
        <w:t>Ј.</w:t>
      </w:r>
      <w:r w:rsidR="008F33F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., 1974,</w:t>
      </w:r>
      <w:r w:rsidR="00470F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5CBA">
        <w:rPr>
          <w:rFonts w:ascii="Times New Roman" w:hAnsi="Times New Roman"/>
          <w:sz w:val="24"/>
          <w:szCs w:val="24"/>
          <w:lang w:val="ru-RU"/>
        </w:rPr>
        <w:t>„</w:t>
      </w:r>
      <w:r w:rsidR="00A47F3B">
        <w:rPr>
          <w:rFonts w:ascii="Times New Roman" w:hAnsi="Times New Roman"/>
          <w:sz w:val="24"/>
          <w:szCs w:val="24"/>
          <w:lang w:val="ru-RU"/>
        </w:rPr>
        <w:t>Кумановска О</w:t>
      </w:r>
      <w:r w:rsidR="00480BF9">
        <w:rPr>
          <w:rFonts w:ascii="Times New Roman" w:hAnsi="Times New Roman"/>
          <w:sz w:val="24"/>
          <w:szCs w:val="24"/>
          <w:lang w:val="ru-RU"/>
        </w:rPr>
        <w:t>бласт</w:t>
      </w:r>
      <w:r w:rsidR="00985CBA">
        <w:rPr>
          <w:rFonts w:ascii="Times New Roman" w:hAnsi="Times New Roman"/>
          <w:sz w:val="24"/>
          <w:szCs w:val="24"/>
          <w:lang w:val="ru-RU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 xml:space="preserve">, Скопје, достапно на: </w:t>
      </w:r>
      <w:hyperlink r:id="rId8" w:history="1">
        <w:r w:rsidRPr="006042D1">
          <w:rPr>
            <w:rStyle w:val="Hyperlink"/>
            <w:rFonts w:ascii="Times New Roman" w:hAnsi="Times New Roman"/>
          </w:rPr>
          <w:t>https://docs.google.com/file/d/0B3ma9plMXxAEQ1d6VU5jbzZZck0/edit?resourcekey=0-5__8zst-w87PN2</w:t>
        </w:r>
        <w:r w:rsidRPr="006042D1">
          <w:rPr>
            <w:rStyle w:val="Hyperlink"/>
            <w:rFonts w:ascii="Times New Roman" w:hAnsi="Times New Roman"/>
          </w:rPr>
          <w:t>E</w:t>
        </w:r>
        <w:r w:rsidRPr="006042D1">
          <w:rPr>
            <w:rStyle w:val="Hyperlink"/>
            <w:rFonts w:ascii="Times New Roman" w:hAnsi="Times New Roman"/>
          </w:rPr>
          <w:t>8g</w:t>
        </w:r>
        <w:r w:rsidRPr="006042D1">
          <w:rPr>
            <w:rStyle w:val="Hyperlink"/>
            <w:rFonts w:ascii="Times New Roman" w:hAnsi="Times New Roman"/>
          </w:rPr>
          <w:t>R</w:t>
        </w:r>
        <w:r w:rsidRPr="006042D1">
          <w:rPr>
            <w:rStyle w:val="Hyperlink"/>
            <w:rFonts w:ascii="Times New Roman" w:hAnsi="Times New Roman"/>
          </w:rPr>
          <w:t>_EoA</w:t>
        </w:r>
      </w:hyperlink>
      <w:r w:rsidR="00540D5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64A73">
        <w:rPr>
          <w:rFonts w:ascii="Times New Roman" w:hAnsi="Times New Roman"/>
          <w:sz w:val="24"/>
          <w:szCs w:val="24"/>
          <w:lang w:val="ru-RU"/>
        </w:rPr>
        <w:t>(пристапено на 12.06.2023)</w:t>
      </w:r>
      <w:r w:rsidR="00540D53">
        <w:rPr>
          <w:rFonts w:ascii="Times New Roman" w:hAnsi="Times New Roman"/>
          <w:sz w:val="24"/>
          <w:szCs w:val="24"/>
          <w:lang w:val="ru-RU"/>
        </w:rPr>
        <w:t>.</w:t>
      </w:r>
    </w:p>
    <w:p w14:paraId="5344CCA0" w14:textId="094993AA" w:rsidR="003D23BA" w:rsidRPr="009B398A" w:rsidRDefault="008F33F1" w:rsidP="008F33F1">
      <w:pPr>
        <w:pStyle w:val="NoSpacing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Труд објавен во стручно електронско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списание</w:t>
      </w:r>
      <w:r w:rsidRPr="009C5D3A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(</w:t>
      </w:r>
      <w:r w:rsidRPr="009C5D3A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во фуснота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 xml:space="preserve"> и библиографија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 xml:space="preserve">): </w:t>
      </w:r>
      <w:r w:rsidR="00540D53">
        <w:rPr>
          <w:rFonts w:ascii="Times New Roman" w:hAnsi="Times New Roman"/>
          <w:color w:val="000000" w:themeColor="text1"/>
          <w:sz w:val="24"/>
          <w:szCs w:val="24"/>
          <w:lang w:val="mk-MK"/>
        </w:rPr>
        <w:t>презиме</w:t>
      </w:r>
      <w:r w:rsidR="00A47F3B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на авторот</w:t>
      </w:r>
      <w:r w:rsidR="00540D53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, </w:t>
      </w:r>
      <w:r w:rsidR="00985CBA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иницијал од </w:t>
      </w:r>
      <w:r w:rsidR="00540D53">
        <w:rPr>
          <w:rFonts w:ascii="Times New Roman" w:hAnsi="Times New Roman"/>
          <w:color w:val="000000" w:themeColor="text1"/>
          <w:sz w:val="24"/>
          <w:szCs w:val="24"/>
          <w:lang w:val="mk-MK"/>
        </w:rPr>
        <w:t>име</w:t>
      </w:r>
      <w:r w:rsidR="00985CBA">
        <w:rPr>
          <w:rFonts w:ascii="Times New Roman" w:hAnsi="Times New Roman"/>
          <w:color w:val="000000" w:themeColor="text1"/>
          <w:sz w:val="24"/>
          <w:szCs w:val="24"/>
          <w:lang w:val="mk-MK"/>
        </w:rPr>
        <w:t>,</w:t>
      </w:r>
      <w:r w:rsidR="00540D53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година</w:t>
      </w:r>
      <w:r w:rsidR="00985CBA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, </w:t>
      </w:r>
      <w:r w:rsidR="00985CBA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985CBA">
        <w:rPr>
          <w:rFonts w:ascii="Times New Roman" w:hAnsi="Times New Roman"/>
          <w:color w:val="000000" w:themeColor="text1"/>
          <w:sz w:val="24"/>
          <w:szCs w:val="24"/>
          <w:lang w:val="mk-MK"/>
        </w:rPr>
        <w:t>наслов</w:t>
      </w:r>
      <w:r w:rsidR="00985CBA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985CBA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, наслов на списанието, број, страниците на кои се наоѓа трудот, достапно на: </w:t>
      </w:r>
      <w:r w:rsidR="00985CBA">
        <w:rPr>
          <w:rFonts w:ascii="Times New Roman" w:hAnsi="Times New Roman"/>
          <w:color w:val="000000" w:themeColor="text1"/>
          <w:sz w:val="24"/>
          <w:szCs w:val="24"/>
        </w:rPr>
        <w:t>URL</w:t>
      </w:r>
      <w:r w:rsidR="009B398A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, </w:t>
      </w:r>
      <w:r w:rsidR="009B398A">
        <w:rPr>
          <w:rFonts w:ascii="Times New Roman" w:hAnsi="Times New Roman"/>
          <w:color w:val="000000" w:themeColor="text1"/>
          <w:sz w:val="24"/>
          <w:szCs w:val="24"/>
          <w:lang w:val="mk-MK"/>
        </w:rPr>
        <w:t>(пристапено на:</w:t>
      </w:r>
      <w:r w:rsidR="009B398A" w:rsidRPr="009B398A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</w:t>
      </w:r>
      <w:r w:rsidR="009B398A">
        <w:rPr>
          <w:rFonts w:ascii="Times New Roman" w:hAnsi="Times New Roman"/>
          <w:color w:val="000000" w:themeColor="text1"/>
          <w:sz w:val="24"/>
          <w:szCs w:val="24"/>
          <w:lang w:val="mk-MK"/>
        </w:rPr>
        <w:t>дата).</w:t>
      </w:r>
      <w:r w:rsidR="009B398A">
        <w:rPr>
          <w:rFonts w:ascii="Times New Roman" w:hAnsi="Times New Roman"/>
          <w:color w:val="000000" w:themeColor="text1"/>
          <w:sz w:val="24"/>
          <w:szCs w:val="24"/>
          <w:lang w:val="mk-MK"/>
        </w:rPr>
        <w:t>.</w:t>
      </w:r>
    </w:p>
    <w:p w14:paraId="745AF691" w14:textId="543CEB2A" w:rsidR="008F33F1" w:rsidRPr="009B398A" w:rsidRDefault="008F33F1" w:rsidP="008F33F1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1D35C0">
        <w:rPr>
          <w:rFonts w:ascii="Times New Roman" w:hAnsi="Times New Roman"/>
          <w:b/>
          <w:bCs/>
          <w:sz w:val="24"/>
          <w:szCs w:val="24"/>
          <w:lang w:val="ru-RU"/>
        </w:rPr>
        <w:t>Пример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540D53">
        <w:rPr>
          <w:rFonts w:ascii="Times New Roman" w:hAnsi="Times New Roman"/>
          <w:sz w:val="24"/>
          <w:szCs w:val="24"/>
          <w:lang w:val="ru-RU"/>
        </w:rPr>
        <w:t>Ѓорѓиевски Д</w:t>
      </w:r>
      <w:r w:rsidR="00985CBA">
        <w:rPr>
          <w:rFonts w:ascii="Times New Roman" w:hAnsi="Times New Roman"/>
          <w:sz w:val="24"/>
          <w:szCs w:val="24"/>
          <w:lang w:val="ru-RU"/>
        </w:rPr>
        <w:t>.</w:t>
      </w:r>
      <w:r w:rsidR="00540D53">
        <w:rPr>
          <w:rFonts w:ascii="Times New Roman" w:hAnsi="Times New Roman"/>
          <w:sz w:val="24"/>
          <w:szCs w:val="24"/>
          <w:lang w:val="ru-RU"/>
        </w:rPr>
        <w:t xml:space="preserve">, 2020, </w:t>
      </w:r>
      <w:r w:rsidR="00985CBA">
        <w:rPr>
          <w:rFonts w:ascii="Times New Roman" w:hAnsi="Times New Roman"/>
          <w:sz w:val="24"/>
          <w:szCs w:val="24"/>
        </w:rPr>
        <w:t>“</w:t>
      </w:r>
      <w:r w:rsidR="00985CBA" w:rsidRPr="00985CBA">
        <w:rPr>
          <w:rFonts w:ascii="Times New Roman" w:hAnsi="Times New Roman"/>
          <w:sz w:val="24"/>
          <w:szCs w:val="24"/>
          <w:shd w:val="clear" w:color="auto" w:fill="FFFFFF"/>
        </w:rPr>
        <w:t>ДОЦНОАНТИЧКА ТВРДИНА КАЈ „ГРАДИШТЕ“ – БИСЛИМСКА КЛИСУРА ИЗВЕШТАЈ ОД ИСКОПУВАЊАТА ВО 2020 г.</w:t>
      </w:r>
      <w:r w:rsidR="00985CBA">
        <w:rPr>
          <w:rFonts w:ascii="Times New Roman" w:hAnsi="Times New Roman"/>
          <w:sz w:val="24"/>
          <w:szCs w:val="24"/>
          <w:shd w:val="clear" w:color="auto" w:fill="FFFFFF"/>
        </w:rPr>
        <w:t>”,</w:t>
      </w:r>
      <w:r w:rsidR="00985CBA" w:rsidRPr="00985CB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985CBA" w:rsidRPr="00985CB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Археолошки Информатор</w:t>
      </w:r>
      <w:r w:rsidR="00985CBA" w:rsidRPr="00985CBA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="00985CBA" w:rsidRPr="00985CB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</w:t>
      </w:r>
      <w:r w:rsidR="00985CBA" w:rsidRPr="00985CBA">
        <w:rPr>
          <w:rFonts w:ascii="Times New Roman" w:hAnsi="Times New Roman"/>
          <w:sz w:val="24"/>
          <w:szCs w:val="24"/>
          <w:shd w:val="clear" w:color="auto" w:fill="FFFFFF"/>
        </w:rPr>
        <w:t xml:space="preserve">, 41–48. </w:t>
      </w:r>
      <w:r w:rsidR="00985CBA">
        <w:rPr>
          <w:rFonts w:ascii="Times New Roman" w:hAnsi="Times New Roman"/>
          <w:sz w:val="24"/>
          <w:szCs w:val="24"/>
          <w:shd w:val="clear" w:color="auto" w:fill="FFFFFF"/>
          <w:lang w:val="mk-MK"/>
        </w:rPr>
        <w:t>Достапно на:</w:t>
      </w:r>
      <w:r w:rsidR="00985CBA" w:rsidRPr="00985C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="009B398A" w:rsidRPr="00CD5318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inform</w:t>
        </w:r>
        <w:r w:rsidR="009B398A" w:rsidRPr="00CD5318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a</w:t>
        </w:r>
        <w:r w:rsidR="009B398A" w:rsidRPr="00CD5318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tor.com.mk/index.php/AI/article/view/102</w:t>
        </w:r>
      </w:hyperlink>
      <w:r w:rsidR="009B398A">
        <w:rPr>
          <w:rFonts w:ascii="Times New Roman" w:hAnsi="Times New Roman"/>
          <w:sz w:val="24"/>
          <w:szCs w:val="24"/>
          <w:shd w:val="clear" w:color="auto" w:fill="FFFFFF"/>
          <w:lang w:val="mk-MK"/>
        </w:rPr>
        <w:t xml:space="preserve">, </w:t>
      </w:r>
    </w:p>
    <w:p w14:paraId="198B5007" w14:textId="6E5CBB1B" w:rsidR="00DD0A14" w:rsidRPr="009B398A" w:rsidRDefault="009B398A" w:rsidP="00293F82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9B398A">
        <w:rPr>
          <w:rFonts w:ascii="Times New Roman" w:hAnsi="Times New Roman"/>
          <w:color w:val="000000" w:themeColor="text1"/>
          <w:sz w:val="24"/>
          <w:szCs w:val="24"/>
          <w:lang w:val="mk-MK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пристапено на: </w:t>
      </w:r>
      <w:r w:rsidRPr="009B398A">
        <w:rPr>
          <w:rFonts w:ascii="Times New Roman" w:hAnsi="Times New Roman"/>
          <w:color w:val="000000" w:themeColor="text1"/>
          <w:sz w:val="24"/>
          <w:szCs w:val="24"/>
          <w:lang w:val="mk-MK"/>
        </w:rPr>
        <w:t>13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.06.2023)</w:t>
      </w:r>
    </w:p>
    <w:p w14:paraId="1CEC333E" w14:textId="3434E91F" w:rsidR="00293F82" w:rsidRDefault="00293F82" w:rsidP="00293F8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93F82">
        <w:rPr>
          <w:rFonts w:ascii="Times New Roman" w:hAnsi="Times New Roman"/>
          <w:b/>
          <w:bCs/>
          <w:sz w:val="24"/>
          <w:szCs w:val="24"/>
          <w:lang w:val="ru-RU"/>
        </w:rPr>
        <w:t>Наведување на повеќе автори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14:paraId="170B3852" w14:textId="643ED869" w:rsidR="00293F82" w:rsidRDefault="00293F82" w:rsidP="00830CBA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C73B9">
        <w:rPr>
          <w:rFonts w:ascii="Times New Roman" w:hAnsi="Times New Roman"/>
          <w:sz w:val="24"/>
          <w:szCs w:val="24"/>
          <w:lang w:val="ru-RU"/>
        </w:rPr>
        <w:t>Во фуснота и во библиографија ако се д</w:t>
      </w:r>
      <w:r w:rsidR="0013789D">
        <w:rPr>
          <w:rFonts w:ascii="Times New Roman" w:hAnsi="Times New Roman"/>
          <w:sz w:val="24"/>
          <w:szCs w:val="24"/>
          <w:lang w:val="ru-RU"/>
        </w:rPr>
        <w:t>вајца автори се р</w:t>
      </w:r>
      <w:r w:rsidR="00A025A2">
        <w:rPr>
          <w:rFonts w:ascii="Times New Roman" w:hAnsi="Times New Roman"/>
          <w:sz w:val="24"/>
          <w:szCs w:val="24"/>
          <w:lang w:val="ru-RU"/>
        </w:rPr>
        <w:t>а</w:t>
      </w:r>
      <w:r w:rsidR="0013789D">
        <w:rPr>
          <w:rFonts w:ascii="Times New Roman" w:hAnsi="Times New Roman"/>
          <w:sz w:val="24"/>
          <w:szCs w:val="24"/>
          <w:lang w:val="ru-RU"/>
        </w:rPr>
        <w:t>зделуваат со црт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0C12C4C0" w14:textId="77777777" w:rsidR="00A025A2" w:rsidRDefault="0013789D" w:rsidP="00830CBA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789D">
        <w:rPr>
          <w:rFonts w:ascii="Times New Roman" w:hAnsi="Times New Roman"/>
          <w:b/>
          <w:bCs/>
          <w:sz w:val="24"/>
          <w:szCs w:val="24"/>
          <w:lang w:val="ru-RU"/>
        </w:rPr>
        <w:t>Пример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14:paraId="34414816" w14:textId="7FC65ED3" w:rsidR="00A025A2" w:rsidRDefault="0013789D" w:rsidP="00830CBA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_Hlk137480146"/>
      <w:r>
        <w:rPr>
          <w:rFonts w:ascii="Times New Roman" w:hAnsi="Times New Roman"/>
          <w:sz w:val="24"/>
          <w:szCs w:val="24"/>
          <w:lang w:val="ru-RU"/>
        </w:rPr>
        <w:t xml:space="preserve">Нацев Т. </w:t>
      </w:r>
      <w:r w:rsidR="00040320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Стојановски</w:t>
      </w:r>
      <w:r w:rsidR="00040320">
        <w:rPr>
          <w:rFonts w:ascii="Times New Roman" w:hAnsi="Times New Roman"/>
          <w:sz w:val="24"/>
          <w:szCs w:val="24"/>
          <w:lang w:val="ru-RU"/>
        </w:rPr>
        <w:t xml:space="preserve"> Д., 2013</w:t>
      </w:r>
      <w:bookmarkEnd w:id="4"/>
      <w:r w:rsidR="00040320">
        <w:rPr>
          <w:rFonts w:ascii="Times New Roman" w:hAnsi="Times New Roman"/>
          <w:sz w:val="24"/>
          <w:szCs w:val="24"/>
          <w:lang w:val="ru-RU"/>
        </w:rPr>
        <w:t>, 109, сл.</w:t>
      </w:r>
      <w:r w:rsidR="00293F82">
        <w:rPr>
          <w:rFonts w:ascii="Times New Roman" w:hAnsi="Times New Roman"/>
          <w:sz w:val="24"/>
          <w:szCs w:val="24"/>
          <w:lang w:val="ru-RU"/>
        </w:rPr>
        <w:t>8</w:t>
      </w:r>
      <w:r w:rsidR="005C73B9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025A2">
        <w:rPr>
          <w:rFonts w:ascii="Times New Roman" w:hAnsi="Times New Roman"/>
          <w:sz w:val="24"/>
          <w:szCs w:val="24"/>
          <w:lang w:val="ru-RU"/>
        </w:rPr>
        <w:t xml:space="preserve">во </w:t>
      </w:r>
      <w:r w:rsidR="005C73B9">
        <w:rPr>
          <w:rFonts w:ascii="Times New Roman" w:hAnsi="Times New Roman"/>
          <w:sz w:val="24"/>
          <w:szCs w:val="24"/>
          <w:lang w:val="ru-RU"/>
        </w:rPr>
        <w:t xml:space="preserve">фуснота); </w:t>
      </w:r>
    </w:p>
    <w:p w14:paraId="49A02213" w14:textId="1C65840A" w:rsidR="005C73B9" w:rsidRDefault="00E17134" w:rsidP="00830CBA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цев Т. – Стојановски Д., 2013,</w:t>
      </w:r>
      <w:r w:rsidR="005C73B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илог кон проучувањето на неолитската и енеолитската архитектура од средниот тек на реката Брегалница, </w:t>
      </w:r>
      <w:r w:rsidRPr="00F239F7">
        <w:rPr>
          <w:rFonts w:ascii="Times New Roman" w:hAnsi="Times New Roman"/>
          <w:i/>
          <w:iCs/>
          <w:sz w:val="24"/>
          <w:szCs w:val="24"/>
          <w:lang w:val="ru-RU"/>
        </w:rPr>
        <w:t>Годишен зборник на Факултет за образовни науки</w:t>
      </w:r>
      <w:r>
        <w:rPr>
          <w:rFonts w:ascii="Times New Roman" w:hAnsi="Times New Roman"/>
          <w:sz w:val="24"/>
          <w:szCs w:val="24"/>
          <w:lang w:val="ru-RU"/>
        </w:rPr>
        <w:t>, Универзитет Гоце Делчев, Штип, 103-112.</w:t>
      </w:r>
    </w:p>
    <w:p w14:paraId="569AAEEC" w14:textId="1A21FC8A" w:rsidR="005C73B9" w:rsidRDefault="005C73B9" w:rsidP="00830CBA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Доколку станува збор за повеќе автори се пишува првиот и др.</w:t>
      </w:r>
      <w:r w:rsidR="002A4CB7">
        <w:rPr>
          <w:rFonts w:ascii="Times New Roman" w:hAnsi="Times New Roman"/>
          <w:sz w:val="24"/>
          <w:szCs w:val="24"/>
          <w:lang w:val="ru-RU"/>
        </w:rPr>
        <w:t xml:space="preserve"> (во фуснота), додека во библиографијата се пишувааат сите</w:t>
      </w:r>
      <w:r w:rsidR="002A4CB7">
        <w:rPr>
          <w:rFonts w:ascii="Times New Roman" w:hAnsi="Times New Roman"/>
          <w:sz w:val="24"/>
          <w:szCs w:val="24"/>
        </w:rPr>
        <w:t xml:space="preserve"> </w:t>
      </w:r>
      <w:r w:rsidR="002A4CB7">
        <w:rPr>
          <w:rFonts w:ascii="Times New Roman" w:hAnsi="Times New Roman"/>
          <w:sz w:val="24"/>
          <w:szCs w:val="24"/>
          <w:lang w:val="mk-MK"/>
        </w:rPr>
        <w:t>разделени со црта</w:t>
      </w:r>
      <w:r w:rsidR="002A4CB7">
        <w:rPr>
          <w:rFonts w:ascii="Times New Roman" w:hAnsi="Times New Roman"/>
          <w:sz w:val="24"/>
          <w:szCs w:val="24"/>
          <w:lang w:val="ru-RU"/>
        </w:rPr>
        <w:t>.</w:t>
      </w:r>
    </w:p>
    <w:p w14:paraId="33E8EEDD" w14:textId="77777777" w:rsidR="00E17134" w:rsidRDefault="00293F82" w:rsidP="0033186F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789D">
        <w:rPr>
          <w:rFonts w:ascii="Times New Roman" w:hAnsi="Times New Roman"/>
          <w:b/>
          <w:bCs/>
          <w:sz w:val="24"/>
          <w:szCs w:val="24"/>
          <w:lang w:val="ru-RU"/>
        </w:rPr>
        <w:t>Пример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14:paraId="3161E1F3" w14:textId="3CBCDE47" w:rsidR="00E17134" w:rsidRDefault="00293F82" w:rsidP="003318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73B9">
        <w:rPr>
          <w:rFonts w:ascii="Times New Roman" w:hAnsi="Times New Roman"/>
          <w:sz w:val="24"/>
          <w:szCs w:val="24"/>
          <w:lang w:val="ru-RU"/>
        </w:rPr>
        <w:t>Наумов Г. и др., 201</w:t>
      </w:r>
      <w:r w:rsidR="00461F42">
        <w:rPr>
          <w:rFonts w:ascii="Times New Roman" w:hAnsi="Times New Roman"/>
          <w:sz w:val="24"/>
          <w:szCs w:val="24"/>
          <w:lang w:val="ru-RU"/>
        </w:rPr>
        <w:t>7</w:t>
      </w:r>
      <w:r w:rsidR="005C73B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61F42">
        <w:rPr>
          <w:rFonts w:ascii="Times New Roman" w:hAnsi="Times New Roman"/>
          <w:sz w:val="24"/>
          <w:szCs w:val="24"/>
          <w:lang w:val="ru-RU"/>
        </w:rPr>
        <w:t>12-20</w:t>
      </w:r>
      <w:r w:rsidR="002A4CB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671AFE">
        <w:rPr>
          <w:rFonts w:ascii="Times New Roman" w:hAnsi="Times New Roman"/>
          <w:sz w:val="24"/>
          <w:szCs w:val="24"/>
          <w:lang w:val="mk-MK"/>
        </w:rPr>
        <w:t xml:space="preserve">во </w:t>
      </w:r>
      <w:r w:rsidR="002A4CB7">
        <w:rPr>
          <w:rFonts w:ascii="Times New Roman" w:hAnsi="Times New Roman"/>
          <w:sz w:val="24"/>
          <w:szCs w:val="24"/>
          <w:lang w:val="ru-RU"/>
        </w:rPr>
        <w:t xml:space="preserve">фуснота); </w:t>
      </w:r>
    </w:p>
    <w:p w14:paraId="0EC28F50" w14:textId="223B2B9C" w:rsidR="0093298F" w:rsidRDefault="00E17134" w:rsidP="0033186F">
      <w:pPr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lastRenderedPageBreak/>
        <w:t>Наумов Г. – Миткоски А. - Мургоски А.</w:t>
      </w:r>
      <w:r w:rsidR="00461F42">
        <w:rPr>
          <w:rFonts w:ascii="Times New Roman" w:hAnsi="Times New Roman"/>
          <w:sz w:val="24"/>
          <w:szCs w:val="24"/>
          <w:lang w:val="mk-MK"/>
        </w:rPr>
        <w:t xml:space="preserve"> – Милевски Ѓ,</w:t>
      </w:r>
      <w:r w:rsidR="00671AFE">
        <w:rPr>
          <w:rFonts w:ascii="Times New Roman" w:hAnsi="Times New Roman"/>
          <w:sz w:val="24"/>
          <w:szCs w:val="24"/>
        </w:rPr>
        <w:t xml:space="preserve"> 2017,</w:t>
      </w:r>
      <w:r w:rsidR="00461F42">
        <w:rPr>
          <w:rFonts w:ascii="Times New Roman" w:hAnsi="Times New Roman"/>
          <w:sz w:val="24"/>
          <w:szCs w:val="24"/>
          <w:lang w:val="mk-MK"/>
        </w:rPr>
        <w:t xml:space="preserve"> Рекогносцирање на предисториски локалитети </w:t>
      </w:r>
      <w:r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461F42">
        <w:rPr>
          <w:rFonts w:ascii="Times New Roman" w:hAnsi="Times New Roman"/>
          <w:sz w:val="24"/>
          <w:szCs w:val="24"/>
          <w:lang w:val="mk-MK"/>
        </w:rPr>
        <w:t xml:space="preserve">во Северна Пелагонија, </w:t>
      </w:r>
      <w:r w:rsidR="00461F42" w:rsidRPr="00F239F7">
        <w:rPr>
          <w:rFonts w:ascii="Times New Roman" w:hAnsi="Times New Roman"/>
          <w:i/>
          <w:iCs/>
          <w:sz w:val="24"/>
          <w:szCs w:val="24"/>
          <w:lang w:val="mk-MK"/>
        </w:rPr>
        <w:t>Патримониум 15</w:t>
      </w:r>
      <w:r w:rsidR="00461F42">
        <w:rPr>
          <w:rFonts w:ascii="Times New Roman" w:hAnsi="Times New Roman"/>
          <w:sz w:val="24"/>
          <w:szCs w:val="24"/>
          <w:lang w:val="mk-MK"/>
        </w:rPr>
        <w:t xml:space="preserve">, Скопје, 13-42 </w:t>
      </w:r>
      <w:r w:rsidR="00A025A2">
        <w:rPr>
          <w:rFonts w:ascii="Times New Roman" w:hAnsi="Times New Roman"/>
          <w:sz w:val="24"/>
          <w:szCs w:val="24"/>
        </w:rPr>
        <w:t>(</w:t>
      </w:r>
      <w:r w:rsidR="00671AFE">
        <w:rPr>
          <w:rFonts w:ascii="Times New Roman" w:hAnsi="Times New Roman"/>
          <w:sz w:val="24"/>
          <w:szCs w:val="24"/>
          <w:lang w:val="mk-MK"/>
        </w:rPr>
        <w:t xml:space="preserve">во </w:t>
      </w:r>
      <w:r w:rsidR="00A025A2">
        <w:rPr>
          <w:rFonts w:ascii="Times New Roman" w:hAnsi="Times New Roman"/>
          <w:sz w:val="24"/>
          <w:szCs w:val="24"/>
          <w:lang w:val="mk-MK"/>
        </w:rPr>
        <w:t>библиографија</w:t>
      </w:r>
      <w:r w:rsidR="00A025A2">
        <w:rPr>
          <w:rFonts w:ascii="Times New Roman" w:hAnsi="Times New Roman"/>
          <w:sz w:val="24"/>
          <w:szCs w:val="24"/>
        </w:rPr>
        <w:t>)</w:t>
      </w:r>
      <w:r w:rsidR="00A025A2">
        <w:rPr>
          <w:rFonts w:ascii="Times New Roman" w:hAnsi="Times New Roman"/>
          <w:sz w:val="24"/>
          <w:szCs w:val="24"/>
          <w:lang w:val="mk-MK"/>
        </w:rPr>
        <w:t>.</w:t>
      </w:r>
    </w:p>
    <w:p w14:paraId="4CABEE89" w14:textId="05E10486" w:rsidR="00C35A4A" w:rsidRPr="00C35A4A" w:rsidRDefault="00C35A4A" w:rsidP="00C35A4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mk-MK"/>
        </w:rPr>
      </w:pPr>
      <w:r w:rsidRPr="00C35A4A">
        <w:rPr>
          <w:rFonts w:ascii="Times New Roman" w:hAnsi="Times New Roman"/>
          <w:b/>
          <w:bCs/>
          <w:sz w:val="24"/>
          <w:szCs w:val="24"/>
          <w:lang w:val="mk-MK"/>
        </w:rPr>
        <w:t xml:space="preserve">Означување доколку еден автор има два </w:t>
      </w:r>
      <w:r w:rsidR="0099168E">
        <w:rPr>
          <w:rFonts w:ascii="Times New Roman" w:hAnsi="Times New Roman"/>
          <w:b/>
          <w:bCs/>
          <w:sz w:val="24"/>
          <w:szCs w:val="24"/>
          <w:lang w:val="mk-MK"/>
        </w:rPr>
        <w:t xml:space="preserve">или повеќе </w:t>
      </w:r>
      <w:r w:rsidRPr="00C35A4A">
        <w:rPr>
          <w:rFonts w:ascii="Times New Roman" w:hAnsi="Times New Roman"/>
          <w:b/>
          <w:bCs/>
          <w:sz w:val="24"/>
          <w:szCs w:val="24"/>
          <w:lang w:val="mk-MK"/>
        </w:rPr>
        <w:t>труда во иста година</w:t>
      </w:r>
      <w:r>
        <w:rPr>
          <w:rFonts w:ascii="Times New Roman" w:hAnsi="Times New Roman"/>
          <w:sz w:val="24"/>
          <w:szCs w:val="24"/>
          <w:lang w:val="mk-MK"/>
        </w:rPr>
        <w:t>:</w:t>
      </w:r>
    </w:p>
    <w:p w14:paraId="6E1423CF" w14:textId="0EC9EB02" w:rsidR="0093298F" w:rsidRDefault="00C35A4A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- Во забелешка (фуснота) и во библиографија се додаваат буквите а, б, в итн.</w:t>
      </w:r>
      <w:r w:rsidR="0099168E">
        <w:rPr>
          <w:rFonts w:ascii="Times New Roman" w:hAnsi="Times New Roman"/>
          <w:color w:val="000000" w:themeColor="text1"/>
          <w:sz w:val="24"/>
          <w:szCs w:val="24"/>
          <w:lang w:val="mk-MK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</w:t>
      </w:r>
      <w:r w:rsidR="0099168E">
        <w:rPr>
          <w:rFonts w:ascii="Times New Roman" w:hAnsi="Times New Roman"/>
          <w:color w:val="000000" w:themeColor="text1"/>
          <w:sz w:val="24"/>
          <w:szCs w:val="24"/>
          <w:lang w:val="mk-MK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еднаш до</w:t>
      </w:r>
      <w:r w:rsidR="0099168E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годината на издавање.</w:t>
      </w:r>
    </w:p>
    <w:p w14:paraId="5F1E5359" w14:textId="59440175" w:rsidR="0099168E" w:rsidRDefault="0099168E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789D">
        <w:rPr>
          <w:rFonts w:ascii="Times New Roman" w:hAnsi="Times New Roman"/>
          <w:b/>
          <w:bCs/>
          <w:sz w:val="24"/>
          <w:szCs w:val="24"/>
          <w:lang w:val="ru-RU"/>
        </w:rPr>
        <w:t>Пример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9168E">
        <w:rPr>
          <w:rFonts w:ascii="Times New Roman" w:hAnsi="Times New Roman"/>
          <w:sz w:val="24"/>
          <w:szCs w:val="24"/>
          <w:lang w:val="ru-RU"/>
        </w:rPr>
        <w:t>(во</w:t>
      </w:r>
      <w:r>
        <w:rPr>
          <w:rFonts w:ascii="Times New Roman" w:hAnsi="Times New Roman"/>
          <w:sz w:val="24"/>
          <w:szCs w:val="24"/>
          <w:lang w:val="ru-RU"/>
        </w:rPr>
        <w:t xml:space="preserve"> забелешка –</w:t>
      </w:r>
      <w:r w:rsidRPr="0099168E">
        <w:rPr>
          <w:rFonts w:ascii="Times New Roman" w:hAnsi="Times New Roman"/>
          <w:sz w:val="24"/>
          <w:szCs w:val="24"/>
          <w:lang w:val="ru-RU"/>
        </w:rPr>
        <w:t xml:space="preserve"> фуснота</w:t>
      </w:r>
      <w:r>
        <w:rPr>
          <w:rFonts w:ascii="Times New Roman" w:hAnsi="Times New Roman"/>
          <w:sz w:val="24"/>
          <w:szCs w:val="24"/>
          <w:lang w:val="ru-RU"/>
        </w:rPr>
        <w:t>):</w:t>
      </w:r>
    </w:p>
    <w:p w14:paraId="21B99BAA" w14:textId="10AB134E" w:rsidR="0099168E" w:rsidRDefault="0099168E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Миткоски А., 2019, 11, ил. 3, 4, Пл.2.</w:t>
      </w:r>
    </w:p>
    <w:p w14:paraId="24EFDE42" w14:textId="2ED9FB46" w:rsidR="0099168E" w:rsidRDefault="0099168E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Миткоски А.</w:t>
      </w:r>
      <w:r w:rsidR="00A3116A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– Темелкоски Д.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, 2019</w:t>
      </w:r>
      <w:r w:rsidR="00A3116A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а, 180, Т. </w:t>
      </w:r>
      <w:r w:rsidR="00A3116A">
        <w:rPr>
          <w:rFonts w:ascii="Times New Roman" w:hAnsi="Times New Roman"/>
          <w:color w:val="000000" w:themeColor="text1"/>
          <w:sz w:val="24"/>
          <w:szCs w:val="24"/>
        </w:rPr>
        <w:t>V,</w:t>
      </w:r>
      <w:r w:rsidR="00A3116A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10.</w:t>
      </w:r>
    </w:p>
    <w:p w14:paraId="632146E5" w14:textId="25B349AF" w:rsidR="00A3116A" w:rsidRDefault="00A3116A" w:rsidP="00A3116A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789D">
        <w:rPr>
          <w:rFonts w:ascii="Times New Roman" w:hAnsi="Times New Roman"/>
          <w:b/>
          <w:bCs/>
          <w:sz w:val="24"/>
          <w:szCs w:val="24"/>
          <w:lang w:val="ru-RU"/>
        </w:rPr>
        <w:t>Пример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9168E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во библиографија):</w:t>
      </w:r>
    </w:p>
    <w:p w14:paraId="30688799" w14:textId="3DEDE858" w:rsidR="00A3116A" w:rsidRDefault="00A3116A" w:rsidP="00A3116A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иткоски А., 2019, Археолошки истражувања на локалитетот Попов Нос, Чаниште, Мариово, Тумул </w:t>
      </w:r>
      <w:r>
        <w:rPr>
          <w:rFonts w:ascii="Times New Roman" w:hAnsi="Times New Roman"/>
          <w:sz w:val="24"/>
          <w:szCs w:val="24"/>
        </w:rPr>
        <w:t>I</w:t>
      </w:r>
      <w:r w:rsidRPr="00F239F7">
        <w:rPr>
          <w:rFonts w:ascii="Times New Roman" w:hAnsi="Times New Roman"/>
          <w:i/>
          <w:iCs/>
          <w:sz w:val="24"/>
          <w:szCs w:val="24"/>
        </w:rPr>
        <w:t>,</w:t>
      </w:r>
      <w:r w:rsidRPr="00F239F7">
        <w:rPr>
          <w:rFonts w:ascii="Times New Roman" w:hAnsi="Times New Roman"/>
          <w:i/>
          <w:iCs/>
          <w:sz w:val="24"/>
          <w:szCs w:val="24"/>
          <w:lang w:val="mk-MK"/>
        </w:rPr>
        <w:t xml:space="preserve"> Археолошки информатор бр. 3</w:t>
      </w:r>
      <w:r>
        <w:rPr>
          <w:rFonts w:ascii="Times New Roman" w:hAnsi="Times New Roman"/>
          <w:sz w:val="24"/>
          <w:szCs w:val="24"/>
          <w:lang w:val="mk-MK"/>
        </w:rPr>
        <w:t>, Прилеп, 7-15.</w:t>
      </w:r>
    </w:p>
    <w:p w14:paraId="2D328210" w14:textId="49387D63" w:rsidR="00A3116A" w:rsidRDefault="00A3116A" w:rsidP="00A3116A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Миткоски А. – Темелкоски Д., 2019а, Локалитетот Ридот кај село Мажучиште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acedoniae acta archaeologica 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2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Скопј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17</w:t>
      </w:r>
      <w:r>
        <w:rPr>
          <w:rFonts w:ascii="Times New Roman" w:hAnsi="Times New Roman"/>
          <w:color w:val="000000" w:themeColor="text1"/>
          <w:sz w:val="24"/>
          <w:szCs w:val="24"/>
        </w:rPr>
        <w:t>3-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198.</w:t>
      </w:r>
    </w:p>
    <w:p w14:paraId="035BF995" w14:textId="47E99FD8" w:rsidR="00A3116A" w:rsidRPr="00A3116A" w:rsidRDefault="00A3116A" w:rsidP="00A3116A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ab/>
      </w:r>
    </w:p>
    <w:p w14:paraId="15AEB031" w14:textId="2D2E7BFF" w:rsidR="0093298F" w:rsidRDefault="00000000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4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2BFF">
        <w:rPr>
          <w:rFonts w:ascii="Times New Roman" w:hAnsi="Times New Roman"/>
          <w:color w:val="000000" w:themeColor="text1"/>
          <w:sz w:val="24"/>
          <w:szCs w:val="24"/>
        </w:rPr>
        <w:t>Фотографии</w:t>
      </w:r>
      <w:r w:rsidRPr="005A2BFF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, планови, табли, цртежи </w:t>
      </w:r>
      <w:r w:rsidRPr="005A2BFF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Pr="005A2BFF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друг сличен </w:t>
      </w:r>
      <w:r w:rsidRPr="005A2BFF">
        <w:rPr>
          <w:rFonts w:ascii="Times New Roman" w:hAnsi="Times New Roman"/>
          <w:color w:val="000000" w:themeColor="text1"/>
          <w:sz w:val="24"/>
          <w:szCs w:val="24"/>
        </w:rPr>
        <w:t xml:space="preserve">материјал се предаваат </w:t>
      </w:r>
      <w:r w:rsidR="005A2BFF" w:rsidRPr="005A2BFF">
        <w:rPr>
          <w:rFonts w:ascii="Times New Roman" w:hAnsi="Times New Roman"/>
          <w:color w:val="000000" w:themeColor="text1"/>
          <w:sz w:val="24"/>
          <w:szCs w:val="24"/>
        </w:rPr>
        <w:t xml:space="preserve">во дигитална форма </w:t>
      </w:r>
      <w:r w:rsidR="005A2B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2BFF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во </w:t>
      </w:r>
      <w:r w:rsidR="005A2BFF" w:rsidRPr="005A2BFF">
        <w:rPr>
          <w:rFonts w:ascii="Times New Roman" w:hAnsi="Times New Roman"/>
          <w:color w:val="000000" w:themeColor="text1"/>
          <w:sz w:val="24"/>
          <w:szCs w:val="24"/>
        </w:rPr>
        <w:t>JPEG</w:t>
      </w:r>
      <w:r w:rsidR="005A2BFF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(.</w:t>
      </w:r>
      <w:r w:rsidR="005A2BFF">
        <w:rPr>
          <w:rFonts w:ascii="Times New Roman" w:hAnsi="Times New Roman"/>
          <w:color w:val="000000" w:themeColor="text1"/>
          <w:sz w:val="24"/>
          <w:szCs w:val="24"/>
        </w:rPr>
        <w:t>jpg)</w:t>
      </w:r>
      <w:r w:rsidRPr="005A2BFF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="005A2BFF" w:rsidRPr="005A2BFF">
        <w:rPr>
          <w:rFonts w:ascii="Times New Roman" w:hAnsi="Times New Roman"/>
          <w:color w:val="000000" w:themeColor="text1"/>
          <w:sz w:val="24"/>
          <w:szCs w:val="24"/>
        </w:rPr>
        <w:t>TIFF</w:t>
      </w:r>
      <w:r w:rsidR="005A2BFF">
        <w:rPr>
          <w:rFonts w:ascii="Times New Roman" w:hAnsi="Times New Roman"/>
          <w:color w:val="000000" w:themeColor="text1"/>
          <w:sz w:val="24"/>
          <w:szCs w:val="24"/>
        </w:rPr>
        <w:t xml:space="preserve"> (.tif)</w:t>
      </w:r>
      <w:r w:rsidR="005A2BFF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формат</w:t>
      </w:r>
      <w:r w:rsidR="00C35A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35A4A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со резолуција од 300 </w:t>
      </w:r>
      <w:r w:rsidR="00C35A4A">
        <w:rPr>
          <w:rFonts w:ascii="Times New Roman" w:hAnsi="Times New Roman"/>
          <w:color w:val="000000" w:themeColor="text1"/>
          <w:sz w:val="24"/>
          <w:szCs w:val="24"/>
        </w:rPr>
        <w:t xml:space="preserve">dpi, </w:t>
      </w:r>
      <w:r w:rsidR="00C35A4A">
        <w:rPr>
          <w:rFonts w:ascii="Times New Roman" w:hAnsi="Times New Roman"/>
          <w:color w:val="000000" w:themeColor="text1"/>
          <w:sz w:val="24"/>
          <w:szCs w:val="24"/>
          <w:lang w:val="mk-MK"/>
        </w:rPr>
        <w:t>јасно означени со иста нумерација како во текстот</w:t>
      </w:r>
      <w:r w:rsidR="00C35A4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A2BFF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Поединечните фотографии доколку треба да бидат вметнати во текстот Ве молиме тоа да го сторите сами или доколку не сте во можност да го означите местото каде </w:t>
      </w:r>
      <w:r w:rsidR="00013B75">
        <w:rPr>
          <w:rFonts w:ascii="Times New Roman" w:hAnsi="Times New Roman"/>
          <w:color w:val="000000" w:themeColor="text1"/>
          <w:sz w:val="24"/>
          <w:szCs w:val="24"/>
          <w:lang w:val="mk-MK"/>
        </w:rPr>
        <w:t>тие</w:t>
      </w:r>
      <w:r w:rsidR="005A2BFF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треба да стојат. </w:t>
      </w:r>
      <w:r w:rsidR="00013B75">
        <w:rPr>
          <w:rFonts w:ascii="Times New Roman" w:hAnsi="Times New Roman"/>
          <w:color w:val="000000" w:themeColor="text1"/>
          <w:sz w:val="24"/>
          <w:szCs w:val="24"/>
          <w:lang w:val="mk-MK"/>
        </w:rPr>
        <w:t>Таблите вообичаено се сместуваат на крајот од трудот.</w:t>
      </w:r>
    </w:p>
    <w:p w14:paraId="69AA022B" w14:textId="77777777" w:rsidR="0093298F" w:rsidRPr="00F249C4" w:rsidRDefault="0093298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221891" w14:textId="48A5D855" w:rsidR="0093298F" w:rsidRPr="00F249C4" w:rsidRDefault="00000000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5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 крајот од текстот, оставете ја вашата </w:t>
      </w:r>
      <w:r w:rsidR="007B4515" w:rsidRPr="007B4515">
        <w:rPr>
          <w:rFonts w:ascii="Times New Roman" w:hAnsi="Times New Roman"/>
          <w:sz w:val="24"/>
          <w:szCs w:val="24"/>
        </w:rPr>
        <w:t>e</w:t>
      </w:r>
      <w:r w:rsidR="007B4515" w:rsidRPr="007B4515">
        <w:rPr>
          <w:rFonts w:ascii="Times New Roman" w:hAnsi="Times New Roman"/>
          <w:sz w:val="24"/>
          <w:szCs w:val="24"/>
          <w:lang w:val="ru-RU"/>
        </w:rPr>
        <w:t>-</w:t>
      </w:r>
      <w:r w:rsidR="007B4515" w:rsidRPr="007B4515">
        <w:rPr>
          <w:rFonts w:ascii="Times New Roman" w:hAnsi="Times New Roman"/>
          <w:sz w:val="24"/>
          <w:szCs w:val="24"/>
        </w:rPr>
        <w:t>mail</w:t>
      </w:r>
      <w:r w:rsidR="007B4515" w:rsidRPr="007B451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4515" w:rsidRPr="007B4515">
        <w:rPr>
          <w:rFonts w:ascii="Times New Roman" w:hAnsi="Times New Roman"/>
          <w:sz w:val="24"/>
          <w:szCs w:val="24"/>
          <w:lang w:val="mk-MK"/>
        </w:rPr>
        <w:t>адреса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="007B4515" w:rsidRPr="007B4515">
        <w:rPr>
          <w:rFonts w:ascii="Times New Roman" w:hAnsi="Times New Roman"/>
          <w:sz w:val="24"/>
          <w:szCs w:val="24"/>
        </w:rPr>
        <w:t>e</w:t>
      </w:r>
      <w:r w:rsidR="007B4515" w:rsidRPr="007B4515">
        <w:rPr>
          <w:rFonts w:ascii="Times New Roman" w:hAnsi="Times New Roman"/>
          <w:sz w:val="24"/>
          <w:szCs w:val="24"/>
          <w:lang w:val="ru-RU"/>
        </w:rPr>
        <w:t>-</w:t>
      </w:r>
      <w:r w:rsidR="007B4515" w:rsidRPr="007B4515">
        <w:rPr>
          <w:rFonts w:ascii="Times New Roman" w:hAnsi="Times New Roman"/>
          <w:sz w:val="24"/>
          <w:szCs w:val="24"/>
        </w:rPr>
        <w:t>mail</w:t>
      </w:r>
      <w:r w:rsidR="007B4515" w:rsidRPr="007B451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4515" w:rsidRPr="007B4515">
        <w:rPr>
          <w:rFonts w:ascii="Times New Roman" w:hAnsi="Times New Roman"/>
          <w:sz w:val="24"/>
          <w:szCs w:val="24"/>
          <w:lang w:val="mk-MK"/>
        </w:rPr>
        <w:t>адреса</w:t>
      </w:r>
      <w:r w:rsidR="007B4515">
        <w:rPr>
          <w:rFonts w:ascii="Times New Roman" w:hAnsi="Times New Roman"/>
          <w:sz w:val="24"/>
          <w:szCs w:val="24"/>
          <w:lang w:val="mk-MK"/>
        </w:rPr>
        <w:t>та</w:t>
      </w:r>
      <w:r w:rsidR="007B4515"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4515">
        <w:rPr>
          <w:rFonts w:ascii="Times New Roman" w:hAnsi="Times New Roman"/>
          <w:color w:val="000000" w:themeColor="text1"/>
          <w:sz w:val="24"/>
          <w:szCs w:val="24"/>
          <w:lang w:val="mk-MK"/>
        </w:rPr>
        <w:t>на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институцијата</w:t>
      </w:r>
      <w:r w:rsidR="007B4515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во која сте вработени и 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телефон </w:t>
      </w:r>
      <w:r w:rsidR="007B4515">
        <w:rPr>
          <w:rFonts w:ascii="Times New Roman" w:hAnsi="Times New Roman"/>
          <w:color w:val="000000" w:themeColor="text1"/>
          <w:sz w:val="24"/>
          <w:szCs w:val="24"/>
          <w:lang w:val="mk-MK"/>
        </w:rPr>
        <w:t>за контакт,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заради комуникација </w:t>
      </w:r>
      <w:r w:rsidR="007B4515">
        <w:rPr>
          <w:rFonts w:ascii="Times New Roman" w:hAnsi="Times New Roman"/>
          <w:color w:val="000000" w:themeColor="text1"/>
          <w:sz w:val="24"/>
          <w:szCs w:val="24"/>
          <w:lang w:val="mk-MK"/>
        </w:rPr>
        <w:t>и полесна координација со РО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9155090" w14:textId="77777777" w:rsidR="0093298F" w:rsidRPr="00F249C4" w:rsidRDefault="0093298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C06EA4" w14:textId="22CDFA94" w:rsidR="0093298F" w:rsidRPr="00F249C4" w:rsidRDefault="00000000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6.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  <w:t>Сите пристигнати текстови ќе подлежат на реценз</w:t>
      </w:r>
      <w:r w:rsidR="00480BF9">
        <w:rPr>
          <w:rFonts w:ascii="Times New Roman" w:hAnsi="Times New Roman"/>
          <w:color w:val="000000" w:themeColor="text1"/>
          <w:sz w:val="24"/>
          <w:szCs w:val="24"/>
          <w:lang w:val="mk-MK"/>
        </w:rPr>
        <w:t>ија.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Авторите ќе бидат известени за мислењето на рецензентите, по што сите текстови ќе подлежат на лектура. Текстовите кои не ги запазуваат наведените критериуми ќе бидат вратени.</w:t>
      </w:r>
    </w:p>
    <w:p w14:paraId="5E616A9C" w14:textId="77777777" w:rsidR="0093298F" w:rsidRPr="00F249C4" w:rsidRDefault="0093298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43C520" w14:textId="3DFB3B47" w:rsidR="0093298F" w:rsidRPr="00F249C4" w:rsidRDefault="00000000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lastRenderedPageBreak/>
        <w:t>7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  <w:t>Авторските хонорари не се плаќаат, а авторите добиваат по пет примероци</w:t>
      </w:r>
      <w:r w:rsidR="00C103F7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од Музејскиот </w:t>
      </w:r>
      <w:r w:rsidR="00480BF9">
        <w:rPr>
          <w:rFonts w:ascii="Times New Roman" w:hAnsi="Times New Roman"/>
          <w:color w:val="000000" w:themeColor="text1"/>
          <w:sz w:val="24"/>
          <w:szCs w:val="24"/>
          <w:lang w:val="mk-MK"/>
        </w:rPr>
        <w:t>г</w:t>
      </w:r>
      <w:r w:rsidR="00C103F7">
        <w:rPr>
          <w:rFonts w:ascii="Times New Roman" w:hAnsi="Times New Roman"/>
          <w:color w:val="000000" w:themeColor="text1"/>
          <w:sz w:val="24"/>
          <w:szCs w:val="24"/>
          <w:lang w:val="mk-MK"/>
        </w:rPr>
        <w:t>ласник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EE5063" w14:textId="77777777" w:rsidR="0093298F" w:rsidRPr="00F249C4" w:rsidRDefault="0093298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429CB2" w14:textId="49CDD8AB" w:rsidR="0093298F" w:rsidRPr="00F249C4" w:rsidRDefault="00000000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8. 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Трудовите</w:t>
      </w:r>
      <w:r w:rsidR="007B4515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треба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да бидат доставени најдоцна до</w:t>
      </w:r>
      <w:r w:rsidR="007B4515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15.09.202</w:t>
      </w:r>
      <w:r w:rsidR="007B4515">
        <w:rPr>
          <w:rFonts w:ascii="Times New Roman" w:hAnsi="Times New Roman"/>
          <w:color w:val="000000" w:themeColor="text1"/>
          <w:sz w:val="24"/>
          <w:szCs w:val="24"/>
          <w:lang w:val="mk-MK"/>
        </w:rPr>
        <w:t>3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година, 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во електронска форма, на 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e-mail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адреса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0" w:history="1">
        <w:r w:rsidR="00671AFE" w:rsidRPr="00E947F5">
          <w:rPr>
            <w:rStyle w:val="Hyperlink"/>
            <w:rFonts w:ascii="Times New Roman" w:hAnsi="Times New Roman"/>
            <w:b/>
            <w:bCs/>
            <w:sz w:val="24"/>
            <w:szCs w:val="24"/>
          </w:rPr>
          <w:t>muzejkumanovo@yahoo.com</w:t>
        </w:r>
      </w:hyperlink>
      <w:r w:rsidR="00C103F7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. 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Трудовите добиени по 15 септември, нема да бидат разгледувани</w:t>
      </w:r>
      <w:r w:rsidR="00C103F7">
        <w:rPr>
          <w:rFonts w:ascii="Times New Roman" w:hAnsi="Times New Roman"/>
          <w:color w:val="000000" w:themeColor="text1"/>
          <w:sz w:val="24"/>
          <w:szCs w:val="24"/>
          <w:lang w:val="mk-MK"/>
        </w:rPr>
        <w:t>.</w:t>
      </w:r>
    </w:p>
    <w:p w14:paraId="20820F84" w14:textId="77777777" w:rsidR="0093298F" w:rsidRPr="00F249C4" w:rsidRDefault="0093298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</w:p>
    <w:p w14:paraId="698A002D" w14:textId="30F01D6B" w:rsidR="00671AFE" w:rsidRDefault="00000000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9. 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а 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за контакт</w:t>
      </w:r>
      <w:r w:rsidR="00671AFE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од РО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D477268" w14:textId="45BAF905" w:rsidR="00671AFE" w:rsidRDefault="00671AFE" w:rsidP="00671AFE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671AFE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 xml:space="preserve">Марија Миљуш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–</w:t>
      </w:r>
      <w:r w:rsidRPr="00671AFE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 xml:space="preserve"> Божурска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 xml:space="preserve">, </w:t>
      </w:r>
      <w:r w:rsidRPr="00671AFE">
        <w:rPr>
          <w:rFonts w:ascii="Times New Roman" w:hAnsi="Times New Roman"/>
          <w:color w:val="000000" w:themeColor="text1"/>
          <w:sz w:val="24"/>
          <w:szCs w:val="24"/>
          <w:lang w:val="mk-MK"/>
        </w:rPr>
        <w:t>уредник</w:t>
      </w:r>
    </w:p>
    <w:p w14:paraId="141C0B8A" w14:textId="380CFDF9" w:rsidR="00671AFE" w:rsidRPr="00671AFE" w:rsidRDefault="00671AFE" w:rsidP="00671AFE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Т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ел. 07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1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311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356</w:t>
      </w:r>
    </w:p>
    <w:p w14:paraId="5849B16D" w14:textId="6EE11DF7" w:rsidR="0093298F" w:rsidRPr="00F249C4" w:rsidRDefault="007B4515" w:rsidP="00671AFE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4515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Мери Николиќ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, секретар </w:t>
      </w:r>
    </w:p>
    <w:p w14:paraId="1E288FB2" w14:textId="25799034" w:rsidR="0093298F" w:rsidRPr="007B4515" w:rsidRDefault="00000000">
      <w:pPr>
        <w:pStyle w:val="NoSpacing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Т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ел. 07</w:t>
      </w:r>
      <w:r w:rsidR="007B4515">
        <w:rPr>
          <w:rFonts w:ascii="Times New Roman" w:hAnsi="Times New Roman"/>
          <w:color w:val="000000" w:themeColor="text1"/>
          <w:sz w:val="24"/>
          <w:szCs w:val="24"/>
          <w:lang w:val="mk-MK"/>
        </w:rPr>
        <w:t>7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="007B4515">
        <w:rPr>
          <w:rFonts w:ascii="Times New Roman" w:hAnsi="Times New Roman"/>
          <w:color w:val="000000" w:themeColor="text1"/>
          <w:sz w:val="24"/>
          <w:szCs w:val="24"/>
          <w:lang w:val="mk-MK"/>
        </w:rPr>
        <w:t>600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7B4515">
        <w:rPr>
          <w:rFonts w:ascii="Times New Roman" w:hAnsi="Times New Roman"/>
          <w:color w:val="000000" w:themeColor="text1"/>
          <w:sz w:val="24"/>
          <w:szCs w:val="24"/>
          <w:lang w:val="mk-MK"/>
        </w:rPr>
        <w:t>031</w:t>
      </w:r>
    </w:p>
    <w:p w14:paraId="151D6520" w14:textId="41320C13" w:rsidR="0093298F" w:rsidRPr="00F249C4" w:rsidRDefault="007B451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mk-MK"/>
        </w:rPr>
        <w:t>Мартин Наковски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, член </w:t>
      </w:r>
    </w:p>
    <w:p w14:paraId="23BD3EB7" w14:textId="1B439B18" w:rsidR="0093298F" w:rsidRPr="00F249C4" w:rsidRDefault="00000000">
      <w:pPr>
        <w:pStyle w:val="NoSpacing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Тел. 07</w:t>
      </w:r>
      <w:r w:rsidR="007B4515">
        <w:rPr>
          <w:rFonts w:ascii="Times New Roman" w:hAnsi="Times New Roman"/>
          <w:color w:val="000000" w:themeColor="text1"/>
          <w:sz w:val="24"/>
          <w:szCs w:val="24"/>
          <w:lang w:val="mk-MK"/>
        </w:rPr>
        <w:t>8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/ </w:t>
      </w:r>
      <w:r w:rsidR="007B4515">
        <w:rPr>
          <w:rFonts w:ascii="Times New Roman" w:hAnsi="Times New Roman"/>
          <w:color w:val="000000" w:themeColor="text1"/>
          <w:sz w:val="24"/>
          <w:szCs w:val="24"/>
          <w:lang w:val="mk-MK"/>
        </w:rPr>
        <w:t>445 - 473</w:t>
      </w:r>
    </w:p>
    <w:p w14:paraId="2E1BADE6" w14:textId="380603CD" w:rsidR="0093298F" w:rsidRPr="00F249C4" w:rsidRDefault="0000000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F249C4">
        <w:rPr>
          <w:rFonts w:ascii="Times New Roman" w:hAnsi="Times New Roman"/>
          <w:b/>
          <w:color w:val="000000" w:themeColor="text1"/>
          <w:sz w:val="24"/>
          <w:szCs w:val="24"/>
          <w:lang w:val="mk-MK"/>
        </w:rPr>
        <w:t>Неда Митковска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, член </w:t>
      </w:r>
    </w:p>
    <w:p w14:paraId="76EB2BF7" w14:textId="05D4CBCF" w:rsidR="0093298F" w:rsidRDefault="00000000">
      <w:pPr>
        <w:pStyle w:val="NoSpacing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Тел. 077/ 713 </w:t>
      </w:r>
      <w:r w:rsidR="007B4515">
        <w:rPr>
          <w:rFonts w:ascii="Times New Roman" w:hAnsi="Times New Roman"/>
          <w:color w:val="000000" w:themeColor="text1"/>
          <w:sz w:val="24"/>
          <w:szCs w:val="24"/>
          <w:lang w:val="mk-MK"/>
        </w:rPr>
        <w:t>–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147</w:t>
      </w:r>
    </w:p>
    <w:p w14:paraId="1B21D9DF" w14:textId="59CCB393" w:rsidR="007B4515" w:rsidRDefault="007B4515" w:rsidP="007B451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7B4515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Мирослав Петковски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, 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член </w:t>
      </w:r>
    </w:p>
    <w:p w14:paraId="4191CDE1" w14:textId="648356F0" w:rsidR="007B4515" w:rsidRDefault="00C103F7" w:rsidP="00C103F7">
      <w:pPr>
        <w:pStyle w:val="NoSpacing"/>
        <w:spacing w:line="360" w:lineRule="auto"/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077/ 528 – 425</w:t>
      </w:r>
    </w:p>
    <w:p w14:paraId="034B0A5F" w14:textId="1D120205" w:rsidR="00C103F7" w:rsidRPr="00C103F7" w:rsidRDefault="00C103F7" w:rsidP="00C103F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</w:pPr>
      <w:r w:rsidRPr="00C103F7">
        <w:rPr>
          <w:rFonts w:ascii="Times New Roman" w:hAnsi="Times New Roman"/>
          <w:b/>
          <w:bCs/>
          <w:color w:val="000000" w:themeColor="text1"/>
          <w:sz w:val="24"/>
          <w:szCs w:val="24"/>
          <w:lang w:val="mk-MK"/>
        </w:rPr>
        <w:t>Драгана Спасковска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, член </w:t>
      </w:r>
    </w:p>
    <w:p w14:paraId="0C074C26" w14:textId="07F39E5C" w:rsidR="00C103F7" w:rsidRPr="00C103F7" w:rsidRDefault="00C103F7" w:rsidP="00C103F7">
      <w:pPr>
        <w:pStyle w:val="NoSpacing"/>
        <w:spacing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C103F7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078/ 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266 - 020</w:t>
      </w:r>
    </w:p>
    <w:p w14:paraId="370293A6" w14:textId="77777777" w:rsidR="0093298F" w:rsidRPr="00F249C4" w:rsidRDefault="0093298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E716F3" w14:textId="77777777" w:rsidR="0093298F" w:rsidRPr="00F249C4" w:rsidRDefault="0093298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686BB3" w14:textId="5B9400B6" w:rsidR="0093298F" w:rsidRPr="00C103F7" w:rsidRDefault="00000000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                                     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   Ви благодариме за соработката</w:t>
      </w:r>
      <w:r w:rsidR="00C103F7">
        <w:rPr>
          <w:rFonts w:ascii="Times New Roman" w:hAnsi="Times New Roman"/>
          <w:color w:val="000000" w:themeColor="text1"/>
          <w:sz w:val="24"/>
          <w:szCs w:val="24"/>
          <w:lang w:val="mk-MK"/>
        </w:rPr>
        <w:t>.</w:t>
      </w:r>
    </w:p>
    <w:p w14:paraId="44F8A2F2" w14:textId="77777777" w:rsidR="0093298F" w:rsidRPr="00F249C4" w:rsidRDefault="0093298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</w:p>
    <w:p w14:paraId="118FED7E" w14:textId="77777777" w:rsidR="0093298F" w:rsidRPr="00F249C4" w:rsidRDefault="0093298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96AA80" w14:textId="77777777" w:rsidR="0093298F" w:rsidRPr="00F249C4" w:rsidRDefault="0093298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17E564" w14:textId="77777777" w:rsidR="0093298F" w:rsidRPr="00F249C4" w:rsidRDefault="0093298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C7EE98" w14:textId="5781168C" w:rsidR="0093298F" w:rsidRPr="00F249C4" w:rsidRDefault="00C103F7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1</w:t>
      </w:r>
      <w:r w:rsidR="00461F42">
        <w:rPr>
          <w:rFonts w:ascii="Times New Roman" w:hAnsi="Times New Roman"/>
          <w:color w:val="000000" w:themeColor="text1"/>
          <w:sz w:val="24"/>
          <w:szCs w:val="24"/>
          <w:lang w:val="mk-MK"/>
        </w:rPr>
        <w:t>3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Pr="00F249C4">
        <w:rPr>
          <w:rFonts w:ascii="Times New Roman" w:hAnsi="Times New Roman"/>
          <w:color w:val="000000" w:themeColor="text1"/>
          <w:sz w:val="24"/>
          <w:szCs w:val="24"/>
          <w:lang w:val="mk-MK"/>
        </w:rPr>
        <w:t>6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color w:val="000000" w:themeColor="text1"/>
          <w:sz w:val="24"/>
          <w:szCs w:val="24"/>
          <w:lang w:val="mk-MK"/>
        </w:rPr>
        <w:t>3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 xml:space="preserve"> година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  <w:t>РО на НУ Музеј</w:t>
      </w:r>
    </w:p>
    <w:p w14:paraId="4818F8B6" w14:textId="77777777" w:rsidR="0093298F" w:rsidRPr="00F249C4" w:rsidRDefault="00000000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9C4">
        <w:rPr>
          <w:rFonts w:ascii="Times New Roman" w:hAnsi="Times New Roman"/>
          <w:color w:val="000000" w:themeColor="text1"/>
          <w:sz w:val="24"/>
          <w:szCs w:val="24"/>
        </w:rPr>
        <w:t>К у м а н о в о</w:t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49C4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К у м а н о в о</w:t>
      </w:r>
    </w:p>
    <w:sectPr w:rsidR="0093298F" w:rsidRPr="00F249C4">
      <w:pgSz w:w="12240" w:h="15840"/>
      <w:pgMar w:top="1418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0B8D" w14:textId="77777777" w:rsidR="00EF1388" w:rsidRDefault="00EF1388">
      <w:pPr>
        <w:spacing w:line="240" w:lineRule="auto"/>
      </w:pPr>
      <w:r>
        <w:separator/>
      </w:r>
    </w:p>
  </w:endnote>
  <w:endnote w:type="continuationSeparator" w:id="0">
    <w:p w14:paraId="6A3087EE" w14:textId="77777777" w:rsidR="00EF1388" w:rsidRDefault="00EF1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55B1" w14:textId="77777777" w:rsidR="00EF1388" w:rsidRDefault="00EF1388">
      <w:pPr>
        <w:spacing w:after="0"/>
      </w:pPr>
      <w:r>
        <w:separator/>
      </w:r>
    </w:p>
  </w:footnote>
  <w:footnote w:type="continuationSeparator" w:id="0">
    <w:p w14:paraId="2BBF88FA" w14:textId="77777777" w:rsidR="00EF1388" w:rsidRDefault="00EF13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82A9FA"/>
    <w:multiLevelType w:val="singleLevel"/>
    <w:tmpl w:val="BE82A9FA"/>
    <w:lvl w:ilvl="0">
      <w:start w:val="1"/>
      <w:numFmt w:val="decimal"/>
      <w:suff w:val="space"/>
      <w:lvlText w:val="%1."/>
      <w:lvlJc w:val="left"/>
      <w:rPr>
        <w:rFonts w:hint="default"/>
        <w:highlight w:val="red"/>
      </w:rPr>
    </w:lvl>
  </w:abstractNum>
  <w:abstractNum w:abstractNumId="1" w15:restartNumberingAfterBreak="0">
    <w:nsid w:val="0A093563"/>
    <w:multiLevelType w:val="multilevel"/>
    <w:tmpl w:val="0A093563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8791F"/>
    <w:multiLevelType w:val="hybridMultilevel"/>
    <w:tmpl w:val="B77ECBA4"/>
    <w:lvl w:ilvl="0" w:tplc="510235A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925F1"/>
    <w:multiLevelType w:val="hybridMultilevel"/>
    <w:tmpl w:val="E0360172"/>
    <w:lvl w:ilvl="0" w:tplc="8C00466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4211">
    <w:abstractNumId w:val="0"/>
  </w:num>
  <w:num w:numId="2" w16cid:durableId="1505127169">
    <w:abstractNumId w:val="1"/>
  </w:num>
  <w:num w:numId="3" w16cid:durableId="517431207">
    <w:abstractNumId w:val="3"/>
  </w:num>
  <w:num w:numId="4" w16cid:durableId="671644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B83"/>
    <w:rsid w:val="00003B83"/>
    <w:rsid w:val="00013A6D"/>
    <w:rsid w:val="00013B75"/>
    <w:rsid w:val="00026887"/>
    <w:rsid w:val="00040320"/>
    <w:rsid w:val="00047CA1"/>
    <w:rsid w:val="0006323E"/>
    <w:rsid w:val="000670E2"/>
    <w:rsid w:val="000F0F27"/>
    <w:rsid w:val="000F51DC"/>
    <w:rsid w:val="0013789D"/>
    <w:rsid w:val="00190062"/>
    <w:rsid w:val="001A0B75"/>
    <w:rsid w:val="001B2816"/>
    <w:rsid w:val="001D35C0"/>
    <w:rsid w:val="001F1BB9"/>
    <w:rsid w:val="00244346"/>
    <w:rsid w:val="00260355"/>
    <w:rsid w:val="00260527"/>
    <w:rsid w:val="00261861"/>
    <w:rsid w:val="00277477"/>
    <w:rsid w:val="002938BB"/>
    <w:rsid w:val="00293F82"/>
    <w:rsid w:val="002A4CB7"/>
    <w:rsid w:val="002C7E69"/>
    <w:rsid w:val="002D379D"/>
    <w:rsid w:val="00310F6D"/>
    <w:rsid w:val="00324D16"/>
    <w:rsid w:val="0033186F"/>
    <w:rsid w:val="00376E4D"/>
    <w:rsid w:val="00393C29"/>
    <w:rsid w:val="003B2795"/>
    <w:rsid w:val="003B3E12"/>
    <w:rsid w:val="003C49A0"/>
    <w:rsid w:val="003D23BA"/>
    <w:rsid w:val="003E3296"/>
    <w:rsid w:val="00427CAE"/>
    <w:rsid w:val="004548B2"/>
    <w:rsid w:val="00461F42"/>
    <w:rsid w:val="00470FF1"/>
    <w:rsid w:val="00480BF9"/>
    <w:rsid w:val="0049225E"/>
    <w:rsid w:val="00492D56"/>
    <w:rsid w:val="00496E36"/>
    <w:rsid w:val="004D0BE9"/>
    <w:rsid w:val="004E52FF"/>
    <w:rsid w:val="004F09B5"/>
    <w:rsid w:val="00513E22"/>
    <w:rsid w:val="00540D53"/>
    <w:rsid w:val="00586A91"/>
    <w:rsid w:val="00597D7B"/>
    <w:rsid w:val="005A2B4E"/>
    <w:rsid w:val="005A2BFF"/>
    <w:rsid w:val="005C73B9"/>
    <w:rsid w:val="005E77BD"/>
    <w:rsid w:val="0060339D"/>
    <w:rsid w:val="006042D1"/>
    <w:rsid w:val="00611794"/>
    <w:rsid w:val="00616376"/>
    <w:rsid w:val="00665DA1"/>
    <w:rsid w:val="00671AFE"/>
    <w:rsid w:val="00682804"/>
    <w:rsid w:val="006A329A"/>
    <w:rsid w:val="007B4515"/>
    <w:rsid w:val="007D6B36"/>
    <w:rsid w:val="00830CBA"/>
    <w:rsid w:val="00833A56"/>
    <w:rsid w:val="00834612"/>
    <w:rsid w:val="00845A05"/>
    <w:rsid w:val="00866029"/>
    <w:rsid w:val="008C5F05"/>
    <w:rsid w:val="008F33F1"/>
    <w:rsid w:val="0093298F"/>
    <w:rsid w:val="00985CBA"/>
    <w:rsid w:val="0099168E"/>
    <w:rsid w:val="009B1703"/>
    <w:rsid w:val="009B398A"/>
    <w:rsid w:val="009C5D3A"/>
    <w:rsid w:val="009C75DB"/>
    <w:rsid w:val="009F76C1"/>
    <w:rsid w:val="00A025A2"/>
    <w:rsid w:val="00A3116A"/>
    <w:rsid w:val="00A47F3B"/>
    <w:rsid w:val="00A55772"/>
    <w:rsid w:val="00A6481A"/>
    <w:rsid w:val="00A72D7D"/>
    <w:rsid w:val="00B037E3"/>
    <w:rsid w:val="00B24D19"/>
    <w:rsid w:val="00BF4B1C"/>
    <w:rsid w:val="00C103F7"/>
    <w:rsid w:val="00C35A4A"/>
    <w:rsid w:val="00C92B63"/>
    <w:rsid w:val="00CE47A4"/>
    <w:rsid w:val="00D10FC3"/>
    <w:rsid w:val="00DD0A14"/>
    <w:rsid w:val="00E14DE4"/>
    <w:rsid w:val="00E17134"/>
    <w:rsid w:val="00E357BF"/>
    <w:rsid w:val="00EF1388"/>
    <w:rsid w:val="00F04D35"/>
    <w:rsid w:val="00F239F7"/>
    <w:rsid w:val="00F249C4"/>
    <w:rsid w:val="00F64A73"/>
    <w:rsid w:val="00F809E3"/>
    <w:rsid w:val="00FB22CD"/>
    <w:rsid w:val="00FB2C63"/>
    <w:rsid w:val="00FD6F68"/>
    <w:rsid w:val="334034F7"/>
    <w:rsid w:val="388D3DF8"/>
    <w:rsid w:val="46FD1E9B"/>
    <w:rsid w:val="4AE7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2CEF5"/>
  <w15:docId w15:val="{2AB48987-6101-43DE-BDF8-60973382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7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0E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70E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103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0A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ile/d/0B3ma9plMXxAEQ1d6VU5jbzZZck0/edit?resourcekey=0-5__8zst-w87PN2E8gR_Eo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zejkumanovo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rmator.com.mk/index.php/AI/article/view/102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1647-FFE9-4927-A298-7F67D229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ki</dc:creator>
  <cp:keywords/>
  <dc:description/>
  <cp:lastModifiedBy>Aleksandra Apostolova</cp:lastModifiedBy>
  <cp:revision>5</cp:revision>
  <cp:lastPrinted>2021-06-01T14:49:00Z</cp:lastPrinted>
  <dcterms:created xsi:type="dcterms:W3CDTF">2021-06-01T14:49:00Z</dcterms:created>
  <dcterms:modified xsi:type="dcterms:W3CDTF">2023-06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585639FBA9444F8BA713F3026B2A739</vt:lpwstr>
  </property>
</Properties>
</file>